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623" w:rsidRPr="00FF631C" w:rsidRDefault="005C4623" w:rsidP="005C4623">
      <w:pPr>
        <w:jc w:val="center"/>
        <w:rPr>
          <w:rFonts w:ascii="Times New Roman" w:hAnsi="Times New Roman"/>
          <w:b/>
          <w:i/>
          <w:color w:val="0000FF"/>
          <w:sz w:val="32"/>
          <w:szCs w:val="32"/>
        </w:rPr>
      </w:pPr>
    </w:p>
    <w:p w:rsidR="00BB7841" w:rsidRPr="004726B3" w:rsidRDefault="005C4623" w:rsidP="004726B3">
      <w:pPr>
        <w:jc w:val="center"/>
        <w:rPr>
          <w:rFonts w:ascii="Cambria" w:hAnsi="Cambria"/>
          <w:b/>
          <w:i/>
          <w:sz w:val="24"/>
          <w:szCs w:val="24"/>
        </w:rPr>
      </w:pPr>
      <w:bookmarkStart w:id="0" w:name="_GoBack"/>
      <w:r w:rsidRPr="004726B3">
        <w:rPr>
          <w:rFonts w:ascii="Cambria" w:hAnsi="Cambria"/>
          <w:b/>
          <w:i/>
          <w:sz w:val="24"/>
          <w:szCs w:val="24"/>
        </w:rPr>
        <w:t>Międzyszkolny Uczniowski Klub</w:t>
      </w:r>
    </w:p>
    <w:p w:rsidR="005C4623" w:rsidRPr="004726B3" w:rsidRDefault="005C4623" w:rsidP="004726B3">
      <w:pPr>
        <w:jc w:val="center"/>
        <w:rPr>
          <w:rFonts w:ascii="Cambria" w:hAnsi="Cambria"/>
          <w:b/>
          <w:i/>
          <w:sz w:val="24"/>
          <w:szCs w:val="24"/>
        </w:rPr>
      </w:pPr>
      <w:r w:rsidRPr="004726B3">
        <w:rPr>
          <w:rFonts w:ascii="Cambria" w:hAnsi="Cambria"/>
          <w:b/>
          <w:i/>
          <w:sz w:val="24"/>
          <w:szCs w:val="24"/>
        </w:rPr>
        <w:t>Sportowy „Podkarpacie”</w:t>
      </w:r>
    </w:p>
    <w:p w:rsidR="00C07C32" w:rsidRPr="004726B3" w:rsidRDefault="00FB1592" w:rsidP="004726B3">
      <w:pPr>
        <w:jc w:val="center"/>
        <w:rPr>
          <w:rFonts w:ascii="Cambria" w:hAnsi="Cambria"/>
          <w:b/>
          <w:i/>
          <w:sz w:val="24"/>
          <w:szCs w:val="24"/>
        </w:rPr>
      </w:pPr>
      <w:r w:rsidRPr="004726B3">
        <w:rPr>
          <w:rFonts w:ascii="Cambria" w:hAnsi="Cambria"/>
          <w:b/>
          <w:i/>
          <w:sz w:val="24"/>
          <w:szCs w:val="24"/>
        </w:rPr>
        <w:t>JEDLICZE</w:t>
      </w:r>
    </w:p>
    <w:p w:rsidR="001B3F3E" w:rsidRPr="004726B3" w:rsidRDefault="00DC1180" w:rsidP="004726B3">
      <w:pPr>
        <w:jc w:val="center"/>
        <w:rPr>
          <w:b/>
          <w:i/>
          <w:noProof/>
          <w:sz w:val="24"/>
          <w:szCs w:val="24"/>
          <w:lang w:eastAsia="pl-PL"/>
        </w:rPr>
      </w:pPr>
      <w:r w:rsidRPr="004726B3">
        <w:rPr>
          <w:rFonts w:ascii="Cambria" w:hAnsi="Cambria"/>
          <w:b/>
          <w:noProof/>
          <w:sz w:val="24"/>
          <w:szCs w:val="24"/>
          <w:lang w:eastAsia="pl-PL"/>
        </w:rPr>
        <w:t>KOMUNIKAT</w:t>
      </w:r>
    </w:p>
    <w:p w:rsidR="005C4623" w:rsidRPr="004726B3" w:rsidRDefault="00DC1180" w:rsidP="004726B3">
      <w:pPr>
        <w:jc w:val="center"/>
        <w:rPr>
          <w:rFonts w:ascii="Cambria" w:hAnsi="Cambria"/>
          <w:b/>
          <w:noProof/>
          <w:sz w:val="24"/>
          <w:szCs w:val="24"/>
          <w:lang w:eastAsia="pl-PL"/>
        </w:rPr>
      </w:pPr>
      <w:r w:rsidRPr="004726B3">
        <w:rPr>
          <w:rFonts w:ascii="Cambria" w:hAnsi="Cambria"/>
          <w:b/>
          <w:noProof/>
          <w:sz w:val="24"/>
          <w:szCs w:val="24"/>
          <w:lang w:eastAsia="pl-PL"/>
        </w:rPr>
        <w:t>KLASYFIKACYJNY</w:t>
      </w:r>
    </w:p>
    <w:p w:rsidR="00C07C32" w:rsidRPr="004726B3" w:rsidRDefault="001B3F3E" w:rsidP="004726B3">
      <w:pPr>
        <w:jc w:val="center"/>
        <w:rPr>
          <w:b/>
          <w:i/>
          <w:noProof/>
          <w:sz w:val="24"/>
          <w:szCs w:val="24"/>
          <w:lang w:eastAsia="pl-PL"/>
        </w:rPr>
      </w:pPr>
      <w:r w:rsidRPr="004726B3">
        <w:rPr>
          <w:b/>
          <w:i/>
          <w:noProof/>
          <w:sz w:val="24"/>
          <w:szCs w:val="24"/>
          <w:lang w:eastAsia="pl-PL"/>
        </w:rPr>
        <w:br/>
      </w:r>
      <w:r w:rsidR="000A4CA3" w:rsidRPr="004726B3">
        <w:rPr>
          <w:rFonts w:cs="Calibri"/>
          <w:b/>
          <w:noProof/>
          <w:sz w:val="24"/>
          <w:szCs w:val="24"/>
          <w:lang w:eastAsia="pl-PL"/>
        </w:rPr>
        <w:t>XI</w:t>
      </w:r>
      <w:r w:rsidR="00DC2FB4" w:rsidRPr="004726B3">
        <w:rPr>
          <w:rFonts w:cs="Calibri"/>
          <w:b/>
          <w:noProof/>
          <w:sz w:val="24"/>
          <w:szCs w:val="24"/>
          <w:lang w:eastAsia="pl-PL"/>
        </w:rPr>
        <w:t>I</w:t>
      </w:r>
      <w:r w:rsidR="00DC1180" w:rsidRPr="004726B3">
        <w:rPr>
          <w:rFonts w:cs="Calibri"/>
          <w:b/>
          <w:noProof/>
          <w:sz w:val="24"/>
          <w:szCs w:val="24"/>
          <w:lang w:eastAsia="pl-PL"/>
        </w:rPr>
        <w:t xml:space="preserve"> M</w:t>
      </w:r>
      <w:r w:rsidR="00A1241A" w:rsidRPr="004726B3">
        <w:rPr>
          <w:rFonts w:cs="Calibri"/>
          <w:b/>
          <w:noProof/>
          <w:sz w:val="24"/>
          <w:szCs w:val="24"/>
          <w:lang w:eastAsia="pl-PL"/>
        </w:rPr>
        <w:t xml:space="preserve">iędzywojewódzki </w:t>
      </w:r>
      <w:r w:rsidR="00DC1180" w:rsidRPr="004726B3">
        <w:rPr>
          <w:rFonts w:cs="Calibri"/>
          <w:b/>
          <w:noProof/>
          <w:sz w:val="24"/>
          <w:szCs w:val="24"/>
          <w:lang w:eastAsia="pl-PL"/>
        </w:rPr>
        <w:t xml:space="preserve">Memoriał </w:t>
      </w:r>
      <w:r w:rsidR="00DC1180" w:rsidRPr="004726B3">
        <w:rPr>
          <w:rFonts w:cs="Calibri"/>
          <w:b/>
          <w:noProof/>
          <w:sz w:val="24"/>
          <w:szCs w:val="24"/>
          <w:lang w:eastAsia="pl-PL"/>
        </w:rPr>
        <w:br/>
      </w:r>
      <w:r w:rsidRPr="004726B3">
        <w:rPr>
          <w:rFonts w:cs="Calibri"/>
          <w:b/>
          <w:noProof/>
          <w:sz w:val="24"/>
          <w:szCs w:val="24"/>
          <w:lang w:eastAsia="pl-PL"/>
        </w:rPr>
        <w:t xml:space="preserve">         </w:t>
      </w:r>
      <w:r w:rsidR="00C07C32" w:rsidRPr="004726B3">
        <w:rPr>
          <w:rFonts w:cs="Calibri"/>
          <w:b/>
          <w:noProof/>
          <w:sz w:val="24"/>
          <w:szCs w:val="24"/>
          <w:lang w:eastAsia="pl-PL"/>
        </w:rPr>
        <w:t>im. Bogusława</w:t>
      </w:r>
      <w:r w:rsidR="00DC1180" w:rsidRPr="004726B3">
        <w:rPr>
          <w:rFonts w:cs="Calibri"/>
          <w:b/>
          <w:noProof/>
          <w:sz w:val="24"/>
          <w:szCs w:val="24"/>
          <w:lang w:eastAsia="pl-PL"/>
        </w:rPr>
        <w:t xml:space="preserve"> DZIURY </w:t>
      </w:r>
      <w:r w:rsidRPr="004726B3">
        <w:rPr>
          <w:rFonts w:cs="Calibri"/>
          <w:b/>
          <w:noProof/>
          <w:sz w:val="24"/>
          <w:szCs w:val="24"/>
          <w:lang w:eastAsia="pl-PL"/>
        </w:rPr>
        <w:t xml:space="preserve">                             </w:t>
      </w:r>
      <w:r w:rsidRPr="004726B3">
        <w:rPr>
          <w:rFonts w:cs="Calibri"/>
          <w:b/>
          <w:noProof/>
          <w:sz w:val="24"/>
          <w:szCs w:val="24"/>
          <w:lang w:eastAsia="pl-PL"/>
        </w:rPr>
        <w:br/>
        <w:t xml:space="preserve">      w strzelectwie </w:t>
      </w:r>
      <w:r w:rsidR="005C4623" w:rsidRPr="004726B3">
        <w:rPr>
          <w:rFonts w:cs="Calibri"/>
          <w:b/>
          <w:noProof/>
          <w:sz w:val="24"/>
          <w:szCs w:val="24"/>
          <w:lang w:eastAsia="pl-PL"/>
        </w:rPr>
        <w:t xml:space="preserve">sportowym </w:t>
      </w:r>
      <w:r w:rsidR="005C4623" w:rsidRPr="004726B3">
        <w:rPr>
          <w:rFonts w:cs="Calibri"/>
          <w:b/>
          <w:noProof/>
          <w:sz w:val="24"/>
          <w:szCs w:val="24"/>
          <w:lang w:eastAsia="pl-PL"/>
        </w:rPr>
        <w:br/>
      </w:r>
    </w:p>
    <w:p w:rsidR="00C07C32" w:rsidRPr="004726B3" w:rsidRDefault="00467642" w:rsidP="004726B3">
      <w:pPr>
        <w:jc w:val="center"/>
        <w:rPr>
          <w:b/>
          <w:sz w:val="24"/>
          <w:szCs w:val="24"/>
        </w:rPr>
      </w:pPr>
      <w:r w:rsidRPr="004726B3">
        <w:rPr>
          <w:b/>
          <w:sz w:val="24"/>
          <w:szCs w:val="24"/>
        </w:rPr>
        <w:t>Jedlicze – 11`</w:t>
      </w:r>
      <w:r w:rsidR="001B3F3E" w:rsidRPr="004726B3">
        <w:rPr>
          <w:b/>
          <w:sz w:val="24"/>
          <w:szCs w:val="24"/>
        </w:rPr>
        <w:t xml:space="preserve"> listo</w:t>
      </w:r>
      <w:r w:rsidR="00DC2FB4" w:rsidRPr="004726B3">
        <w:rPr>
          <w:b/>
          <w:sz w:val="24"/>
          <w:szCs w:val="24"/>
        </w:rPr>
        <w:t>pad 2017</w:t>
      </w:r>
      <w:r w:rsidR="00C07C32" w:rsidRPr="004726B3">
        <w:rPr>
          <w:b/>
          <w:sz w:val="24"/>
          <w:szCs w:val="24"/>
        </w:rPr>
        <w:t>rok</w:t>
      </w:r>
    </w:p>
    <w:p w:rsidR="00C07C32" w:rsidRPr="004726B3" w:rsidRDefault="00C07C32" w:rsidP="004726B3">
      <w:pPr>
        <w:jc w:val="center"/>
        <w:rPr>
          <w:b/>
          <w:sz w:val="24"/>
          <w:szCs w:val="24"/>
        </w:rPr>
      </w:pPr>
    </w:p>
    <w:bookmarkEnd w:id="0"/>
    <w:p w:rsidR="00726E1C" w:rsidRDefault="00726E1C" w:rsidP="0012698C">
      <w:pPr>
        <w:rPr>
          <w:b/>
          <w:sz w:val="28"/>
          <w:szCs w:val="28"/>
        </w:rPr>
      </w:pPr>
    </w:p>
    <w:p w:rsidR="00FB1592" w:rsidRPr="0021266A" w:rsidRDefault="0021266A" w:rsidP="0021266A">
      <w:pPr>
        <w:rPr>
          <w:rFonts w:ascii="Cambria" w:hAnsi="Cambria"/>
          <w:b/>
          <w:sz w:val="24"/>
          <w:szCs w:val="24"/>
          <w:u w:val="single"/>
        </w:rPr>
      </w:pPr>
      <w:r w:rsidRPr="0021266A">
        <w:rPr>
          <w:rFonts w:ascii="Cambria" w:hAnsi="Cambria"/>
          <w:b/>
          <w:sz w:val="24"/>
          <w:szCs w:val="24"/>
        </w:rPr>
        <w:t xml:space="preserve">                                                  </w:t>
      </w:r>
      <w:r w:rsidR="00FB1592" w:rsidRPr="0021266A">
        <w:rPr>
          <w:rFonts w:ascii="Cambria" w:hAnsi="Cambria"/>
          <w:b/>
          <w:sz w:val="24"/>
          <w:szCs w:val="24"/>
          <w:u w:val="single"/>
        </w:rPr>
        <w:t>KIEROWNICTWO ZAWODÓW</w:t>
      </w:r>
    </w:p>
    <w:p w:rsidR="00FB1592" w:rsidRPr="008378E3" w:rsidRDefault="00044B01" w:rsidP="00044B01">
      <w:pPr>
        <w:pStyle w:val="Akapitzlist"/>
        <w:ind w:left="0"/>
        <w:rPr>
          <w:rFonts w:ascii="Cambria" w:hAnsi="Cambria"/>
          <w:sz w:val="24"/>
          <w:szCs w:val="24"/>
        </w:rPr>
      </w:pPr>
      <w:r w:rsidRPr="008378E3">
        <w:rPr>
          <w:rFonts w:ascii="Cambria" w:hAnsi="Cambria"/>
          <w:sz w:val="24"/>
          <w:szCs w:val="24"/>
        </w:rPr>
        <w:t xml:space="preserve">                          </w:t>
      </w:r>
      <w:r w:rsidR="0021266A">
        <w:rPr>
          <w:rFonts w:ascii="Cambria" w:hAnsi="Cambria"/>
          <w:sz w:val="24"/>
          <w:szCs w:val="24"/>
        </w:rPr>
        <w:t xml:space="preserve">          </w:t>
      </w:r>
      <w:r w:rsidRPr="008378E3">
        <w:rPr>
          <w:rFonts w:ascii="Cambria" w:hAnsi="Cambria"/>
          <w:sz w:val="24"/>
          <w:szCs w:val="24"/>
        </w:rPr>
        <w:t xml:space="preserve">  1.  </w:t>
      </w:r>
      <w:r w:rsidR="009667B5" w:rsidRPr="008378E3">
        <w:rPr>
          <w:rFonts w:ascii="Cambria" w:hAnsi="Cambria"/>
          <w:sz w:val="24"/>
          <w:szCs w:val="24"/>
        </w:rPr>
        <w:t>Ki</w:t>
      </w:r>
      <w:r w:rsidR="00C07C32" w:rsidRPr="008378E3">
        <w:rPr>
          <w:rFonts w:ascii="Cambria" w:hAnsi="Cambria"/>
          <w:sz w:val="24"/>
          <w:szCs w:val="24"/>
        </w:rPr>
        <w:t>erownik zawodów</w:t>
      </w:r>
      <w:r w:rsidR="00726E1C">
        <w:rPr>
          <w:rFonts w:ascii="Cambria" w:hAnsi="Cambria"/>
          <w:sz w:val="24"/>
          <w:szCs w:val="24"/>
        </w:rPr>
        <w:t xml:space="preserve"> – A</w:t>
      </w:r>
      <w:r w:rsidR="00C07C32" w:rsidRPr="008378E3">
        <w:rPr>
          <w:rFonts w:ascii="Cambria" w:hAnsi="Cambria"/>
          <w:sz w:val="24"/>
          <w:szCs w:val="24"/>
        </w:rPr>
        <w:t>ndrzej CYNARSKI</w:t>
      </w:r>
    </w:p>
    <w:p w:rsidR="00FB1592" w:rsidRDefault="005C7A9A" w:rsidP="005C7A9A">
      <w:pPr>
        <w:pStyle w:val="Akapitzlist"/>
        <w:ind w:left="0"/>
        <w:rPr>
          <w:rFonts w:ascii="Cambria" w:hAnsi="Cambria"/>
          <w:sz w:val="24"/>
          <w:szCs w:val="24"/>
        </w:rPr>
      </w:pPr>
      <w:r w:rsidRPr="008378E3">
        <w:rPr>
          <w:rFonts w:ascii="Cambria" w:hAnsi="Cambria"/>
          <w:sz w:val="24"/>
          <w:szCs w:val="24"/>
        </w:rPr>
        <w:t xml:space="preserve">                   </w:t>
      </w:r>
      <w:r w:rsidR="0021266A">
        <w:rPr>
          <w:rFonts w:ascii="Cambria" w:hAnsi="Cambria"/>
          <w:sz w:val="24"/>
          <w:szCs w:val="24"/>
        </w:rPr>
        <w:t xml:space="preserve">                  </w:t>
      </w:r>
      <w:r w:rsidRPr="008378E3">
        <w:rPr>
          <w:rFonts w:ascii="Cambria" w:hAnsi="Cambria"/>
          <w:sz w:val="24"/>
          <w:szCs w:val="24"/>
        </w:rPr>
        <w:t xml:space="preserve"> 2.</w:t>
      </w:r>
      <w:r w:rsidR="008378E3">
        <w:rPr>
          <w:rFonts w:ascii="Cambria" w:hAnsi="Cambria"/>
          <w:sz w:val="24"/>
          <w:szCs w:val="24"/>
        </w:rPr>
        <w:t xml:space="preserve"> </w:t>
      </w:r>
      <w:r w:rsidRPr="008378E3">
        <w:rPr>
          <w:rFonts w:ascii="Cambria" w:hAnsi="Cambria"/>
          <w:sz w:val="24"/>
          <w:szCs w:val="24"/>
        </w:rPr>
        <w:t xml:space="preserve"> </w:t>
      </w:r>
      <w:r w:rsidR="00726E1C">
        <w:rPr>
          <w:rFonts w:ascii="Cambria" w:hAnsi="Cambria"/>
          <w:sz w:val="24"/>
          <w:szCs w:val="24"/>
        </w:rPr>
        <w:t>Sek</w:t>
      </w:r>
      <w:r w:rsidR="0012698C">
        <w:rPr>
          <w:rFonts w:ascii="Cambria" w:hAnsi="Cambria"/>
          <w:sz w:val="24"/>
          <w:szCs w:val="24"/>
        </w:rPr>
        <w:t>re</w:t>
      </w:r>
      <w:r w:rsidR="00DC2FB4">
        <w:rPr>
          <w:rFonts w:ascii="Cambria" w:hAnsi="Cambria"/>
          <w:sz w:val="24"/>
          <w:szCs w:val="24"/>
        </w:rPr>
        <w:t xml:space="preserve">tarz zawodów – Krzysztof </w:t>
      </w:r>
      <w:proofErr w:type="spellStart"/>
      <w:r w:rsidR="00DC2FB4">
        <w:rPr>
          <w:rFonts w:ascii="Cambria" w:hAnsi="Cambria"/>
          <w:sz w:val="24"/>
          <w:szCs w:val="24"/>
        </w:rPr>
        <w:t>Wałęga</w:t>
      </w:r>
      <w:proofErr w:type="spellEnd"/>
    </w:p>
    <w:p w:rsidR="00726E1C" w:rsidRDefault="00726E1C" w:rsidP="005C7A9A">
      <w:pPr>
        <w:pStyle w:val="Akapitzlist"/>
        <w:ind w:left="0"/>
        <w:rPr>
          <w:rFonts w:ascii="Cambria" w:hAnsi="Cambria"/>
          <w:sz w:val="24"/>
          <w:szCs w:val="24"/>
        </w:rPr>
      </w:pPr>
    </w:p>
    <w:p w:rsidR="00726E1C" w:rsidRDefault="00726E1C" w:rsidP="005C7A9A">
      <w:pPr>
        <w:pStyle w:val="Akapitzlist"/>
        <w:ind w:left="0"/>
        <w:rPr>
          <w:rFonts w:ascii="Cambria" w:hAnsi="Cambria"/>
          <w:sz w:val="24"/>
          <w:szCs w:val="24"/>
        </w:rPr>
      </w:pPr>
    </w:p>
    <w:p w:rsidR="00726E1C" w:rsidRPr="008378E3" w:rsidRDefault="00726E1C" w:rsidP="005C7A9A">
      <w:pPr>
        <w:pStyle w:val="Akapitzlist"/>
        <w:ind w:left="0"/>
        <w:rPr>
          <w:rFonts w:ascii="Cambria" w:hAnsi="Cambria"/>
          <w:sz w:val="24"/>
          <w:szCs w:val="24"/>
        </w:rPr>
      </w:pPr>
    </w:p>
    <w:p w:rsidR="00FB1592" w:rsidRPr="0021266A" w:rsidRDefault="0021266A" w:rsidP="0021266A">
      <w:pPr>
        <w:rPr>
          <w:rFonts w:ascii="Cambria" w:hAnsi="Cambria"/>
          <w:b/>
          <w:sz w:val="24"/>
          <w:szCs w:val="24"/>
        </w:rPr>
      </w:pPr>
      <w:r w:rsidRPr="0021266A">
        <w:rPr>
          <w:rFonts w:ascii="Cambria" w:hAnsi="Cambria"/>
          <w:b/>
          <w:sz w:val="24"/>
          <w:szCs w:val="24"/>
        </w:rPr>
        <w:t xml:space="preserve">                                                        </w:t>
      </w:r>
      <w:r w:rsidR="00FB1592" w:rsidRPr="0021266A">
        <w:rPr>
          <w:rFonts w:ascii="Cambria" w:hAnsi="Cambria"/>
          <w:b/>
          <w:sz w:val="24"/>
          <w:szCs w:val="24"/>
        </w:rPr>
        <w:t xml:space="preserve">OBSADA </w:t>
      </w:r>
      <w:r w:rsidRPr="0021266A">
        <w:rPr>
          <w:rFonts w:ascii="Cambria" w:hAnsi="Cambria"/>
          <w:b/>
          <w:sz w:val="24"/>
          <w:szCs w:val="24"/>
        </w:rPr>
        <w:t xml:space="preserve">   </w:t>
      </w:r>
      <w:r w:rsidR="00FB1592" w:rsidRPr="0021266A">
        <w:rPr>
          <w:rFonts w:ascii="Cambria" w:hAnsi="Cambria"/>
          <w:b/>
          <w:sz w:val="24"/>
          <w:szCs w:val="24"/>
        </w:rPr>
        <w:t>SĘDZIOWSKA</w:t>
      </w:r>
    </w:p>
    <w:tbl>
      <w:tblPr>
        <w:tblW w:w="0" w:type="auto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3512"/>
        <w:gridCol w:w="2502"/>
      </w:tblGrid>
      <w:tr w:rsidR="008378E3" w:rsidRPr="008378E3" w:rsidTr="00E6187A">
        <w:tc>
          <w:tcPr>
            <w:tcW w:w="4264" w:type="dxa"/>
          </w:tcPr>
          <w:p w:rsidR="008378E3" w:rsidRPr="008378E3" w:rsidRDefault="008378E3" w:rsidP="00576ABD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378E3">
              <w:rPr>
                <w:rFonts w:ascii="Cambria" w:hAnsi="Cambria"/>
                <w:sz w:val="24"/>
                <w:szCs w:val="24"/>
              </w:rPr>
              <w:tab/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U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N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K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C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J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A</w:t>
            </w:r>
            <w:r w:rsidRPr="008378E3">
              <w:rPr>
                <w:rFonts w:ascii="Cambria" w:hAnsi="Cambria"/>
                <w:sz w:val="24"/>
                <w:szCs w:val="24"/>
              </w:rPr>
              <w:tab/>
            </w:r>
          </w:p>
        </w:tc>
        <w:tc>
          <w:tcPr>
            <w:tcW w:w="3512" w:type="dxa"/>
          </w:tcPr>
          <w:p w:rsidR="008378E3" w:rsidRPr="008378E3" w:rsidRDefault="008378E3" w:rsidP="00576A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378E3">
              <w:rPr>
                <w:rFonts w:ascii="Cambria" w:hAnsi="Cambria"/>
                <w:sz w:val="24"/>
                <w:szCs w:val="24"/>
              </w:rPr>
              <w:t>I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M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I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Ę</w:t>
            </w: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r w:rsidRPr="008378E3">
              <w:rPr>
                <w:rFonts w:ascii="Cambria" w:hAnsi="Cambria"/>
                <w:sz w:val="24"/>
                <w:szCs w:val="24"/>
              </w:rPr>
              <w:t xml:space="preserve"> I </w:t>
            </w: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r w:rsidRPr="008378E3">
              <w:rPr>
                <w:rFonts w:ascii="Cambria" w:hAnsi="Cambria"/>
                <w:sz w:val="24"/>
                <w:szCs w:val="24"/>
              </w:rPr>
              <w:t>N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A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Z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W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I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S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K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O</w:t>
            </w:r>
          </w:p>
        </w:tc>
        <w:tc>
          <w:tcPr>
            <w:tcW w:w="2502" w:type="dxa"/>
          </w:tcPr>
          <w:p w:rsidR="008378E3" w:rsidRPr="008378E3" w:rsidRDefault="008378E3" w:rsidP="00576A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378E3">
              <w:rPr>
                <w:rFonts w:ascii="Cambria" w:hAnsi="Cambria"/>
                <w:sz w:val="24"/>
                <w:szCs w:val="24"/>
              </w:rPr>
              <w:t>KLASA SĘDZIOWSKA</w:t>
            </w:r>
          </w:p>
        </w:tc>
      </w:tr>
      <w:tr w:rsidR="008378E3" w:rsidRPr="00146435" w:rsidTr="00E6187A">
        <w:tc>
          <w:tcPr>
            <w:tcW w:w="4264" w:type="dxa"/>
          </w:tcPr>
          <w:p w:rsidR="008378E3" w:rsidRPr="008633EE" w:rsidRDefault="008378E3" w:rsidP="00576ABD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  <w:p w:rsidR="00726E1C" w:rsidRPr="008633EE" w:rsidRDefault="00726E1C" w:rsidP="00726E1C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Delegat T</w:t>
            </w:r>
            <w:r w:rsidRPr="008633EE">
              <w:rPr>
                <w:rFonts w:ascii="Cambria" w:hAnsi="Cambria"/>
                <w:i/>
                <w:sz w:val="24"/>
                <w:szCs w:val="24"/>
              </w:rPr>
              <w:t xml:space="preserve">echniczny </w:t>
            </w:r>
            <w:proofErr w:type="spellStart"/>
            <w:r w:rsidRPr="008633EE">
              <w:rPr>
                <w:rFonts w:ascii="Cambria" w:hAnsi="Cambria"/>
                <w:i/>
                <w:sz w:val="24"/>
                <w:szCs w:val="24"/>
              </w:rPr>
              <w:t>Podk</w:t>
            </w:r>
            <w:proofErr w:type="spellEnd"/>
            <w:r w:rsidRPr="008633EE">
              <w:rPr>
                <w:rFonts w:ascii="Cambria" w:hAnsi="Cambria"/>
                <w:i/>
                <w:sz w:val="24"/>
                <w:szCs w:val="24"/>
              </w:rPr>
              <w:t>.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8633EE">
              <w:rPr>
                <w:rFonts w:ascii="Cambria" w:hAnsi="Cambria"/>
                <w:i/>
                <w:sz w:val="24"/>
                <w:szCs w:val="24"/>
              </w:rPr>
              <w:t>WZSS</w:t>
            </w:r>
          </w:p>
          <w:p w:rsidR="008378E3" w:rsidRPr="008633EE" w:rsidRDefault="008378E3" w:rsidP="00726E1C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3512" w:type="dxa"/>
          </w:tcPr>
          <w:p w:rsidR="008378E3" w:rsidRPr="008633EE" w:rsidRDefault="008378E3" w:rsidP="00576AB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8378E3" w:rsidRPr="008633EE" w:rsidRDefault="00DF78F9" w:rsidP="00576ABD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Andrzej Cynarski</w:t>
            </w:r>
          </w:p>
        </w:tc>
        <w:tc>
          <w:tcPr>
            <w:tcW w:w="2502" w:type="dxa"/>
          </w:tcPr>
          <w:p w:rsidR="008378E3" w:rsidRPr="008633EE" w:rsidRDefault="008378E3" w:rsidP="00576AB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8378E3" w:rsidRPr="008633EE" w:rsidRDefault="00DF78F9" w:rsidP="00576ABD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druga</w:t>
            </w:r>
          </w:p>
        </w:tc>
      </w:tr>
      <w:tr w:rsidR="008633EE" w:rsidRPr="00146435" w:rsidTr="00E6187A">
        <w:tc>
          <w:tcPr>
            <w:tcW w:w="4264" w:type="dxa"/>
          </w:tcPr>
          <w:p w:rsidR="008633EE" w:rsidRPr="008633EE" w:rsidRDefault="008633EE" w:rsidP="00E86C1A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  <w:p w:rsidR="008633EE" w:rsidRPr="008633EE" w:rsidRDefault="00726E1C" w:rsidP="00726E1C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 w:rsidRPr="008633EE">
              <w:rPr>
                <w:rFonts w:ascii="Cambria" w:hAnsi="Cambria"/>
                <w:i/>
                <w:sz w:val="24"/>
                <w:szCs w:val="24"/>
              </w:rPr>
              <w:t>Sędzia Główny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  Zawodów</w:t>
            </w:r>
          </w:p>
        </w:tc>
        <w:tc>
          <w:tcPr>
            <w:tcW w:w="3512" w:type="dxa"/>
          </w:tcPr>
          <w:p w:rsidR="008633EE" w:rsidRPr="008633EE" w:rsidRDefault="008633EE" w:rsidP="00E86C1A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8633EE" w:rsidRPr="008633EE" w:rsidRDefault="00DF78F9" w:rsidP="00E86C1A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Andrzej Cynarski</w:t>
            </w:r>
          </w:p>
        </w:tc>
        <w:tc>
          <w:tcPr>
            <w:tcW w:w="2502" w:type="dxa"/>
          </w:tcPr>
          <w:p w:rsidR="008633EE" w:rsidRPr="008633EE" w:rsidRDefault="008633EE" w:rsidP="00E86C1A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8633EE" w:rsidRPr="008633EE" w:rsidRDefault="008633EE" w:rsidP="00E86C1A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8633EE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="00DF78F9">
              <w:rPr>
                <w:rFonts w:ascii="Cambria" w:hAnsi="Cambria"/>
                <w:i/>
                <w:sz w:val="24"/>
                <w:szCs w:val="24"/>
              </w:rPr>
              <w:t>druga</w:t>
            </w:r>
          </w:p>
        </w:tc>
      </w:tr>
      <w:tr w:rsidR="008633EE" w:rsidRPr="00146435" w:rsidTr="00E6187A">
        <w:tc>
          <w:tcPr>
            <w:tcW w:w="4264" w:type="dxa"/>
          </w:tcPr>
          <w:p w:rsidR="008633EE" w:rsidRPr="008633EE" w:rsidRDefault="008633EE" w:rsidP="00576ABD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  <w:p w:rsidR="008633EE" w:rsidRPr="008633EE" w:rsidRDefault="00726E1C" w:rsidP="00576ABD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 xml:space="preserve">Sędzia </w:t>
            </w:r>
            <w:r w:rsidR="008633EE" w:rsidRPr="008633EE">
              <w:rPr>
                <w:rFonts w:ascii="Cambria" w:hAnsi="Cambria"/>
                <w:i/>
                <w:sz w:val="24"/>
                <w:szCs w:val="24"/>
              </w:rPr>
              <w:t xml:space="preserve">Główny Strzelań </w:t>
            </w:r>
            <w:proofErr w:type="spellStart"/>
            <w:r w:rsidR="008633EE" w:rsidRPr="008633EE">
              <w:rPr>
                <w:rFonts w:ascii="Cambria" w:hAnsi="Cambria"/>
                <w:i/>
                <w:sz w:val="24"/>
                <w:szCs w:val="24"/>
              </w:rPr>
              <w:t>Ppn</w:t>
            </w:r>
            <w:proofErr w:type="spellEnd"/>
            <w:r w:rsidR="008633EE" w:rsidRPr="008633EE">
              <w:rPr>
                <w:rFonts w:ascii="Cambria" w:hAnsi="Cambria"/>
                <w:i/>
                <w:sz w:val="24"/>
                <w:szCs w:val="24"/>
              </w:rPr>
              <w:t xml:space="preserve"> i </w:t>
            </w:r>
            <w:proofErr w:type="spellStart"/>
            <w:r w:rsidR="008633EE" w:rsidRPr="008633EE">
              <w:rPr>
                <w:rFonts w:ascii="Cambria" w:hAnsi="Cambria"/>
                <w:i/>
                <w:sz w:val="24"/>
                <w:szCs w:val="24"/>
              </w:rPr>
              <w:t>Kpn</w:t>
            </w:r>
            <w:proofErr w:type="spellEnd"/>
            <w:r w:rsidR="008633EE" w:rsidRPr="008633EE">
              <w:rPr>
                <w:rFonts w:ascii="Cambria" w:hAnsi="Cambria"/>
                <w:i/>
                <w:sz w:val="24"/>
                <w:szCs w:val="24"/>
              </w:rPr>
              <w:t xml:space="preserve"> 10 m</w:t>
            </w:r>
          </w:p>
          <w:p w:rsidR="008633EE" w:rsidRPr="008633EE" w:rsidRDefault="008633EE" w:rsidP="00576ABD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3512" w:type="dxa"/>
          </w:tcPr>
          <w:p w:rsidR="008633EE" w:rsidRPr="008633EE" w:rsidRDefault="008633EE" w:rsidP="00576AB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8633EE" w:rsidRPr="008633EE" w:rsidRDefault="00726E1C" w:rsidP="00576ABD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Krzysztof  BYKOWSKI</w:t>
            </w:r>
          </w:p>
        </w:tc>
        <w:tc>
          <w:tcPr>
            <w:tcW w:w="2502" w:type="dxa"/>
          </w:tcPr>
          <w:p w:rsidR="008633EE" w:rsidRPr="008633EE" w:rsidRDefault="008633EE" w:rsidP="00576AB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8633EE" w:rsidRPr="008633EE" w:rsidRDefault="00DF78F9" w:rsidP="00576ABD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druga</w:t>
            </w:r>
          </w:p>
        </w:tc>
      </w:tr>
      <w:tr w:rsidR="00726E1C" w:rsidRPr="00146435" w:rsidTr="00E6187A">
        <w:tc>
          <w:tcPr>
            <w:tcW w:w="4264" w:type="dxa"/>
          </w:tcPr>
          <w:p w:rsidR="00726E1C" w:rsidRPr="008633EE" w:rsidRDefault="00726E1C" w:rsidP="000E01EF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  <w:p w:rsidR="00726E1C" w:rsidRPr="008633EE" w:rsidRDefault="00726E1C" w:rsidP="000E01EF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Sędzia stanowiskowy</w:t>
            </w:r>
          </w:p>
          <w:p w:rsidR="00726E1C" w:rsidRPr="008633EE" w:rsidRDefault="00726E1C" w:rsidP="000E01EF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3512" w:type="dxa"/>
          </w:tcPr>
          <w:p w:rsidR="00726E1C" w:rsidRPr="008633EE" w:rsidRDefault="00726E1C" w:rsidP="000E01E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726E1C" w:rsidRPr="008633EE" w:rsidRDefault="00726E1C" w:rsidP="000E01EF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Artur KRÓL</w:t>
            </w:r>
            <w:r w:rsidR="00DF78F9">
              <w:rPr>
                <w:rFonts w:ascii="Cambria" w:hAnsi="Cambria"/>
                <w:i/>
                <w:sz w:val="24"/>
                <w:szCs w:val="24"/>
              </w:rPr>
              <w:t>CKI</w:t>
            </w:r>
          </w:p>
        </w:tc>
        <w:tc>
          <w:tcPr>
            <w:tcW w:w="2502" w:type="dxa"/>
          </w:tcPr>
          <w:p w:rsidR="00726E1C" w:rsidRPr="008633EE" w:rsidRDefault="00726E1C" w:rsidP="000E01E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726E1C" w:rsidRPr="008633EE" w:rsidRDefault="00DF78F9" w:rsidP="000E01EF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druga</w:t>
            </w:r>
          </w:p>
        </w:tc>
      </w:tr>
      <w:tr w:rsidR="00726E1C" w:rsidRPr="00146435" w:rsidTr="00E6187A">
        <w:tc>
          <w:tcPr>
            <w:tcW w:w="4264" w:type="dxa"/>
          </w:tcPr>
          <w:p w:rsidR="00726E1C" w:rsidRPr="008633EE" w:rsidRDefault="00726E1C" w:rsidP="000E01EF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  <w:p w:rsidR="00726E1C" w:rsidRPr="008633EE" w:rsidRDefault="00726E1C" w:rsidP="000E01EF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Sędzia stanowiskowy</w:t>
            </w:r>
          </w:p>
          <w:p w:rsidR="00726E1C" w:rsidRPr="008633EE" w:rsidRDefault="00726E1C" w:rsidP="000E01EF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3512" w:type="dxa"/>
          </w:tcPr>
          <w:p w:rsidR="00726E1C" w:rsidRPr="008633EE" w:rsidRDefault="00726E1C" w:rsidP="000E01E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726E1C" w:rsidRPr="008633EE" w:rsidRDefault="00726E1C" w:rsidP="000E01EF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Tomasz WALASZCZYK</w:t>
            </w:r>
          </w:p>
        </w:tc>
        <w:tc>
          <w:tcPr>
            <w:tcW w:w="2502" w:type="dxa"/>
          </w:tcPr>
          <w:p w:rsidR="00726E1C" w:rsidRPr="008633EE" w:rsidRDefault="00726E1C" w:rsidP="000E01E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726E1C" w:rsidRPr="008633EE" w:rsidRDefault="0054345B" w:rsidP="000E01EF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druga</w:t>
            </w:r>
          </w:p>
        </w:tc>
      </w:tr>
      <w:tr w:rsidR="001028DB" w:rsidRPr="001028DB" w:rsidTr="00E6187A">
        <w:tc>
          <w:tcPr>
            <w:tcW w:w="4264" w:type="dxa"/>
          </w:tcPr>
          <w:p w:rsidR="001028DB" w:rsidRPr="00DC2FB4" w:rsidRDefault="001028DB" w:rsidP="001028DB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2FB4">
              <w:rPr>
                <w:rFonts w:ascii="Times New Roman" w:hAnsi="Times New Roman"/>
                <w:i/>
                <w:sz w:val="24"/>
                <w:szCs w:val="24"/>
              </w:rPr>
              <w:t>Sędzia stanowiskowy</w:t>
            </w:r>
          </w:p>
          <w:p w:rsidR="001028DB" w:rsidRPr="00DC2FB4" w:rsidRDefault="001028DB" w:rsidP="000E01EF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12" w:type="dxa"/>
          </w:tcPr>
          <w:p w:rsidR="001028DB" w:rsidRPr="00DC2FB4" w:rsidRDefault="001028DB" w:rsidP="000E01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2FB4">
              <w:rPr>
                <w:rFonts w:ascii="Times New Roman" w:hAnsi="Times New Roman"/>
                <w:i/>
                <w:sz w:val="24"/>
                <w:szCs w:val="24"/>
              </w:rPr>
              <w:t xml:space="preserve">Jacek </w:t>
            </w:r>
            <w:proofErr w:type="spellStart"/>
            <w:r w:rsidRPr="00DC2FB4">
              <w:rPr>
                <w:rFonts w:ascii="Times New Roman" w:hAnsi="Times New Roman"/>
                <w:i/>
                <w:sz w:val="24"/>
                <w:szCs w:val="24"/>
              </w:rPr>
              <w:t>Makoś</w:t>
            </w:r>
            <w:proofErr w:type="spellEnd"/>
          </w:p>
        </w:tc>
        <w:tc>
          <w:tcPr>
            <w:tcW w:w="2502" w:type="dxa"/>
          </w:tcPr>
          <w:p w:rsidR="001028DB" w:rsidRPr="00DC2FB4" w:rsidRDefault="001028DB" w:rsidP="000E01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2FB4">
              <w:rPr>
                <w:rFonts w:ascii="Times New Roman" w:hAnsi="Times New Roman"/>
                <w:i/>
                <w:sz w:val="24"/>
                <w:szCs w:val="24"/>
              </w:rPr>
              <w:t>trzecia</w:t>
            </w:r>
          </w:p>
        </w:tc>
      </w:tr>
      <w:tr w:rsidR="00726E1C" w:rsidRPr="00146435" w:rsidTr="00E6187A">
        <w:tc>
          <w:tcPr>
            <w:tcW w:w="4264" w:type="dxa"/>
          </w:tcPr>
          <w:p w:rsidR="00726E1C" w:rsidRPr="008633EE" w:rsidRDefault="00726E1C" w:rsidP="000E01EF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  <w:p w:rsidR="00726E1C" w:rsidRPr="008633EE" w:rsidRDefault="0012698C" w:rsidP="000E01EF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Sędzia stanowiskowy</w:t>
            </w:r>
          </w:p>
          <w:p w:rsidR="00726E1C" w:rsidRPr="008633EE" w:rsidRDefault="00726E1C" w:rsidP="000E01EF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3512" w:type="dxa"/>
          </w:tcPr>
          <w:p w:rsidR="00726E1C" w:rsidRPr="008633EE" w:rsidRDefault="00726E1C" w:rsidP="000E01E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726E1C" w:rsidRPr="008633EE" w:rsidRDefault="00726E1C" w:rsidP="000E01EF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Wojciech ZAJDEL</w:t>
            </w:r>
          </w:p>
        </w:tc>
        <w:tc>
          <w:tcPr>
            <w:tcW w:w="2502" w:type="dxa"/>
          </w:tcPr>
          <w:p w:rsidR="00726E1C" w:rsidRPr="008633EE" w:rsidRDefault="00726E1C" w:rsidP="000E01E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726E1C" w:rsidRPr="008633EE" w:rsidRDefault="0054345B" w:rsidP="000E01EF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druga</w:t>
            </w:r>
          </w:p>
        </w:tc>
      </w:tr>
      <w:tr w:rsidR="001028DB" w:rsidRPr="00146435" w:rsidTr="00E6187A">
        <w:tc>
          <w:tcPr>
            <w:tcW w:w="4264" w:type="dxa"/>
          </w:tcPr>
          <w:p w:rsidR="001028DB" w:rsidRPr="008633EE" w:rsidRDefault="001028DB" w:rsidP="00576ABD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  <w:p w:rsidR="001028DB" w:rsidRPr="008633EE" w:rsidRDefault="001028DB" w:rsidP="00576ABD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 w:rsidRPr="008633EE">
              <w:rPr>
                <w:rFonts w:ascii="Cambria" w:hAnsi="Cambria"/>
                <w:i/>
                <w:sz w:val="24"/>
                <w:szCs w:val="24"/>
              </w:rPr>
              <w:t>Przewodniczący Komisji Klasyfikacyjnej</w:t>
            </w:r>
          </w:p>
          <w:p w:rsidR="001028DB" w:rsidRPr="008633EE" w:rsidRDefault="001028DB" w:rsidP="00576ABD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3512" w:type="dxa"/>
          </w:tcPr>
          <w:p w:rsidR="001028DB" w:rsidRPr="008633EE" w:rsidRDefault="001028DB" w:rsidP="006D2CE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1028DB" w:rsidRPr="008633EE" w:rsidRDefault="001028DB" w:rsidP="006D2CEF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Ryszard NYCZ</w:t>
            </w:r>
          </w:p>
        </w:tc>
        <w:tc>
          <w:tcPr>
            <w:tcW w:w="2502" w:type="dxa"/>
          </w:tcPr>
          <w:p w:rsidR="001028DB" w:rsidRPr="008633EE" w:rsidRDefault="001028DB" w:rsidP="006D2CE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1028DB" w:rsidRPr="008633EE" w:rsidRDefault="001028DB" w:rsidP="006D2CEF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druga</w:t>
            </w:r>
          </w:p>
        </w:tc>
      </w:tr>
      <w:tr w:rsidR="001028DB" w:rsidRPr="00146435" w:rsidTr="00E6187A">
        <w:tc>
          <w:tcPr>
            <w:tcW w:w="4264" w:type="dxa"/>
          </w:tcPr>
          <w:p w:rsidR="001028DB" w:rsidRPr="008633EE" w:rsidRDefault="001028DB" w:rsidP="00576ABD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  <w:p w:rsidR="001028DB" w:rsidRPr="008633EE" w:rsidRDefault="001028DB" w:rsidP="00576ABD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 w:rsidRPr="008633EE">
              <w:rPr>
                <w:rFonts w:ascii="Cambria" w:hAnsi="Cambria"/>
                <w:i/>
                <w:sz w:val="24"/>
                <w:szCs w:val="24"/>
              </w:rPr>
              <w:t>Kierownik Biura Obliczeń</w:t>
            </w:r>
          </w:p>
          <w:p w:rsidR="001028DB" w:rsidRPr="008633EE" w:rsidRDefault="001028DB" w:rsidP="00576ABD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3512" w:type="dxa"/>
          </w:tcPr>
          <w:p w:rsidR="001028DB" w:rsidRPr="008633EE" w:rsidRDefault="001028DB" w:rsidP="006D2CE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1028DB" w:rsidRPr="008633EE" w:rsidRDefault="001028DB" w:rsidP="006D2CEF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Edward Świątek</w:t>
            </w:r>
          </w:p>
        </w:tc>
        <w:tc>
          <w:tcPr>
            <w:tcW w:w="2502" w:type="dxa"/>
          </w:tcPr>
          <w:p w:rsidR="001028DB" w:rsidRPr="008633EE" w:rsidRDefault="001028DB" w:rsidP="006D2CE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1028DB" w:rsidRPr="008633EE" w:rsidRDefault="00BE5EB7" w:rsidP="006D2CEF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DRUGA</w:t>
            </w:r>
          </w:p>
        </w:tc>
      </w:tr>
      <w:tr w:rsidR="001028DB" w:rsidRPr="00DC2FB4" w:rsidTr="00E6187A">
        <w:tc>
          <w:tcPr>
            <w:tcW w:w="4264" w:type="dxa"/>
          </w:tcPr>
          <w:p w:rsidR="001028DB" w:rsidRPr="00DC2FB4" w:rsidRDefault="001028DB" w:rsidP="00E86C1A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2FB4">
              <w:rPr>
                <w:rFonts w:ascii="Times New Roman" w:hAnsi="Times New Roman"/>
                <w:i/>
                <w:sz w:val="24"/>
                <w:szCs w:val="24"/>
              </w:rPr>
              <w:t>Sędzia Biura Obliczeń</w:t>
            </w:r>
          </w:p>
          <w:p w:rsidR="001028DB" w:rsidRPr="00DC2FB4" w:rsidRDefault="001028DB" w:rsidP="00E86C1A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12" w:type="dxa"/>
          </w:tcPr>
          <w:p w:rsidR="001028DB" w:rsidRPr="00DC2FB4" w:rsidRDefault="00165DED" w:rsidP="00E86C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2FB4">
              <w:rPr>
                <w:rFonts w:ascii="Times New Roman" w:hAnsi="Times New Roman"/>
                <w:i/>
                <w:sz w:val="24"/>
                <w:szCs w:val="24"/>
              </w:rPr>
              <w:t>Szymon Sajdak</w:t>
            </w:r>
          </w:p>
        </w:tc>
        <w:tc>
          <w:tcPr>
            <w:tcW w:w="2502" w:type="dxa"/>
          </w:tcPr>
          <w:p w:rsidR="001028DB" w:rsidRPr="00DC2FB4" w:rsidRDefault="00165DED" w:rsidP="00E86C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2FB4">
              <w:rPr>
                <w:rFonts w:ascii="Times New Roman" w:hAnsi="Times New Roman"/>
                <w:i/>
                <w:sz w:val="24"/>
                <w:szCs w:val="24"/>
              </w:rPr>
              <w:t>Praktykant</w:t>
            </w:r>
          </w:p>
        </w:tc>
      </w:tr>
    </w:tbl>
    <w:p w:rsidR="00726E1C" w:rsidRPr="00146435" w:rsidRDefault="00726E1C" w:rsidP="008378E3">
      <w:pPr>
        <w:rPr>
          <w:b/>
          <w:sz w:val="28"/>
          <w:szCs w:val="28"/>
        </w:rPr>
      </w:pPr>
    </w:p>
    <w:p w:rsidR="00CF4891" w:rsidRDefault="00CF4891" w:rsidP="00041BEC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Gmina Jedlicze</w:t>
      </w:r>
    </w:p>
    <w:p w:rsidR="00CF4891" w:rsidRDefault="00CF4891" w:rsidP="00041BEC">
      <w:pPr>
        <w:pStyle w:val="Akapitzlist"/>
        <w:ind w:left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OSiR</w:t>
      </w:r>
      <w:proofErr w:type="spellEnd"/>
      <w:r>
        <w:rPr>
          <w:sz w:val="24"/>
          <w:szCs w:val="24"/>
        </w:rPr>
        <w:t xml:space="preserve"> Jedlicze</w:t>
      </w:r>
    </w:p>
    <w:p w:rsidR="00041BEC" w:rsidRDefault="00CF4891" w:rsidP="00041BEC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UKS „Podkarpacie” Jedlicze</w:t>
      </w:r>
    </w:p>
    <w:p w:rsidR="0012698C" w:rsidRPr="008378E3" w:rsidRDefault="0012698C" w:rsidP="00041BEC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tarostwo Powiatowe w Krośnie</w:t>
      </w:r>
    </w:p>
    <w:p w:rsidR="009667B5" w:rsidRPr="008378E3" w:rsidRDefault="009667B5" w:rsidP="009667B5">
      <w:pPr>
        <w:pStyle w:val="Akapitzlist"/>
        <w:ind w:left="0"/>
        <w:jc w:val="both"/>
        <w:rPr>
          <w:sz w:val="24"/>
          <w:szCs w:val="24"/>
        </w:rPr>
      </w:pPr>
      <w:proofErr w:type="spellStart"/>
      <w:r w:rsidRPr="008378E3">
        <w:rPr>
          <w:sz w:val="24"/>
          <w:szCs w:val="24"/>
        </w:rPr>
        <w:t>GOSiR</w:t>
      </w:r>
      <w:proofErr w:type="spellEnd"/>
      <w:r w:rsidRPr="008378E3">
        <w:rPr>
          <w:sz w:val="24"/>
          <w:szCs w:val="24"/>
        </w:rPr>
        <w:t xml:space="preserve"> Jedlicze </w:t>
      </w:r>
    </w:p>
    <w:p w:rsidR="00041BEC" w:rsidRDefault="00041BEC" w:rsidP="00041BEC">
      <w:pPr>
        <w:pStyle w:val="Akapitzlist"/>
        <w:ind w:left="0"/>
        <w:jc w:val="both"/>
        <w:rPr>
          <w:sz w:val="24"/>
          <w:szCs w:val="24"/>
        </w:rPr>
      </w:pPr>
      <w:r w:rsidRPr="008378E3">
        <w:rPr>
          <w:sz w:val="24"/>
          <w:szCs w:val="24"/>
        </w:rPr>
        <w:t>Lice</w:t>
      </w:r>
      <w:r w:rsidR="0012698C">
        <w:rPr>
          <w:sz w:val="24"/>
          <w:szCs w:val="24"/>
        </w:rPr>
        <w:t xml:space="preserve">um Ogólnokształcące w Jedliczu </w:t>
      </w:r>
    </w:p>
    <w:p w:rsidR="004C3040" w:rsidRDefault="00CF4891" w:rsidP="00041BEC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4C3040">
        <w:rPr>
          <w:sz w:val="24"/>
          <w:szCs w:val="24"/>
        </w:rPr>
        <w:t>espół Szkół Zawodowych Jedlicze</w:t>
      </w:r>
    </w:p>
    <w:p w:rsidR="00CF4891" w:rsidRDefault="00CF4891" w:rsidP="00041BEC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W LOK Rzeszów</w:t>
      </w:r>
    </w:p>
    <w:p w:rsidR="00CF4891" w:rsidRDefault="00CF4891" w:rsidP="00041BEC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ZSS W Rzeszowie</w:t>
      </w:r>
    </w:p>
    <w:p w:rsidR="00FB1E45" w:rsidRDefault="00FB1E45" w:rsidP="008628A6">
      <w:pPr>
        <w:jc w:val="center"/>
        <w:rPr>
          <w:b/>
          <w:sz w:val="28"/>
          <w:szCs w:val="28"/>
          <w:u w:val="single"/>
        </w:rPr>
      </w:pPr>
    </w:p>
    <w:p w:rsidR="00FB1E45" w:rsidRDefault="00FB1E45" w:rsidP="008628A6">
      <w:pPr>
        <w:jc w:val="center"/>
        <w:rPr>
          <w:b/>
          <w:sz w:val="28"/>
          <w:szCs w:val="28"/>
          <w:u w:val="single"/>
        </w:rPr>
      </w:pPr>
    </w:p>
    <w:p w:rsidR="00FB1E45" w:rsidRDefault="00FB1E45" w:rsidP="008628A6">
      <w:pPr>
        <w:jc w:val="center"/>
        <w:rPr>
          <w:b/>
          <w:sz w:val="28"/>
          <w:szCs w:val="28"/>
          <w:u w:val="single"/>
        </w:rPr>
      </w:pPr>
    </w:p>
    <w:p w:rsidR="00FB1E45" w:rsidRDefault="00FB1E45" w:rsidP="008628A6">
      <w:pPr>
        <w:jc w:val="center"/>
        <w:rPr>
          <w:b/>
          <w:sz w:val="28"/>
          <w:szCs w:val="28"/>
          <w:u w:val="single"/>
        </w:rPr>
      </w:pPr>
    </w:p>
    <w:p w:rsidR="00FB1E45" w:rsidRDefault="00FB1E45" w:rsidP="008628A6">
      <w:pPr>
        <w:jc w:val="center"/>
        <w:rPr>
          <w:b/>
          <w:sz w:val="28"/>
          <w:szCs w:val="28"/>
          <w:u w:val="single"/>
        </w:rPr>
      </w:pPr>
    </w:p>
    <w:p w:rsidR="008628A6" w:rsidRPr="0021266A" w:rsidRDefault="00146435" w:rsidP="008628A6">
      <w:pPr>
        <w:jc w:val="center"/>
        <w:rPr>
          <w:b/>
          <w:sz w:val="28"/>
          <w:szCs w:val="28"/>
          <w:u w:val="single"/>
        </w:rPr>
      </w:pPr>
      <w:r w:rsidRPr="0021266A">
        <w:rPr>
          <w:b/>
          <w:sz w:val="28"/>
          <w:szCs w:val="28"/>
          <w:u w:val="single"/>
        </w:rPr>
        <w:t>WYKAZ KLUBÓW</w:t>
      </w:r>
      <w:r w:rsidR="008628A6" w:rsidRPr="0021266A">
        <w:rPr>
          <w:b/>
          <w:sz w:val="28"/>
          <w:szCs w:val="28"/>
          <w:u w:val="single"/>
        </w:rPr>
        <w:t xml:space="preserve"> BIORĄCYCH UDZIAŁ W ZAWODACH</w:t>
      </w:r>
    </w:p>
    <w:tbl>
      <w:tblPr>
        <w:tblW w:w="6384" w:type="dxa"/>
        <w:tblInd w:w="116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84"/>
      </w:tblGrid>
      <w:tr w:rsidR="00924B52" w:rsidRPr="00471243" w:rsidTr="006D2CEF">
        <w:trPr>
          <w:trHeight w:val="45"/>
        </w:trPr>
        <w:tc>
          <w:tcPr>
            <w:tcW w:w="3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Pr="00471243" w:rsidRDefault="00924B52" w:rsidP="006D2C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pl-PL"/>
              </w:rPr>
            </w:pPr>
            <w:r w:rsidRPr="00471243">
              <w:rPr>
                <w:rFonts w:eastAsia="Times New Roman" w:cs="Arial"/>
                <w:bCs/>
                <w:sz w:val="28"/>
                <w:szCs w:val="28"/>
                <w:lang w:eastAsia="pl-PL"/>
              </w:rPr>
              <w:t>MUKS PODKARPACIE JEDLICZE</w:t>
            </w:r>
          </w:p>
        </w:tc>
      </w:tr>
      <w:tr w:rsidR="00924B52" w:rsidRPr="00471243" w:rsidTr="006D2CEF">
        <w:trPr>
          <w:trHeight w:val="255"/>
        </w:trPr>
        <w:tc>
          <w:tcPr>
            <w:tcW w:w="3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Pr="00471243" w:rsidRDefault="00924B52" w:rsidP="006D2C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pl-PL"/>
              </w:rPr>
            </w:pPr>
            <w:r w:rsidRPr="00471243">
              <w:rPr>
                <w:rFonts w:eastAsia="Times New Roman" w:cs="Arial"/>
                <w:bCs/>
                <w:sz w:val="28"/>
                <w:szCs w:val="28"/>
                <w:lang w:eastAsia="pl-PL"/>
              </w:rPr>
              <w:t>TKKF PŁOMIEŃ BOCHNIA</w:t>
            </w:r>
          </w:p>
        </w:tc>
      </w:tr>
      <w:tr w:rsidR="00924B52" w:rsidRPr="00471243" w:rsidTr="006D2CEF">
        <w:trPr>
          <w:trHeight w:val="255"/>
        </w:trPr>
        <w:tc>
          <w:tcPr>
            <w:tcW w:w="3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Pr="00471243" w:rsidRDefault="00924B52" w:rsidP="006D2C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Cs/>
                <w:sz w:val="28"/>
                <w:szCs w:val="28"/>
                <w:lang w:eastAsia="pl-PL"/>
              </w:rPr>
              <w:t xml:space="preserve"> TKS LOK TARNÓW</w:t>
            </w:r>
          </w:p>
        </w:tc>
      </w:tr>
      <w:tr w:rsidR="00924B52" w:rsidRPr="00471243" w:rsidTr="006D2CEF">
        <w:trPr>
          <w:trHeight w:val="225"/>
        </w:trPr>
        <w:tc>
          <w:tcPr>
            <w:tcW w:w="3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Pr="00471243" w:rsidRDefault="00924B52" w:rsidP="006D2C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pl-PL"/>
              </w:rPr>
            </w:pPr>
            <w:r w:rsidRPr="00471243">
              <w:rPr>
                <w:rFonts w:eastAsia="Times New Roman" w:cs="Arial"/>
                <w:bCs/>
                <w:sz w:val="28"/>
                <w:szCs w:val="28"/>
                <w:lang w:eastAsia="pl-PL"/>
              </w:rPr>
              <w:t>KS TWIERTDZA PRZEMYŚL</w:t>
            </w:r>
          </w:p>
        </w:tc>
      </w:tr>
      <w:tr w:rsidR="00924B52" w:rsidRPr="00471243" w:rsidTr="006D2CEF">
        <w:trPr>
          <w:trHeight w:val="255"/>
        </w:trPr>
        <w:tc>
          <w:tcPr>
            <w:tcW w:w="3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Pr="00471243" w:rsidRDefault="00924B52" w:rsidP="006D2C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pl-PL"/>
              </w:rPr>
            </w:pPr>
            <w:r w:rsidRPr="00471243">
              <w:rPr>
                <w:rFonts w:eastAsia="Times New Roman" w:cs="Arial"/>
                <w:bCs/>
                <w:sz w:val="28"/>
                <w:szCs w:val="28"/>
                <w:lang w:eastAsia="pl-PL"/>
              </w:rPr>
              <w:t>UMGKS NAFTA KROSNO</w:t>
            </w:r>
          </w:p>
        </w:tc>
      </w:tr>
      <w:tr w:rsidR="00924B52" w:rsidTr="006D2CEF">
        <w:trPr>
          <w:trHeight w:val="255"/>
        </w:trPr>
        <w:tc>
          <w:tcPr>
            <w:tcW w:w="3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Default="00924B52" w:rsidP="006D2C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Cs/>
                <w:sz w:val="28"/>
                <w:szCs w:val="28"/>
                <w:lang w:eastAsia="pl-PL"/>
              </w:rPr>
              <w:t>BASTION KĘTY</w:t>
            </w:r>
          </w:p>
        </w:tc>
      </w:tr>
      <w:tr w:rsidR="00924B52" w:rsidRPr="00471243" w:rsidTr="006D2CEF">
        <w:trPr>
          <w:trHeight w:val="255"/>
        </w:trPr>
        <w:tc>
          <w:tcPr>
            <w:tcW w:w="3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Pr="00471243" w:rsidRDefault="00924B52" w:rsidP="006D2C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Cs/>
                <w:sz w:val="28"/>
                <w:szCs w:val="28"/>
                <w:lang w:eastAsia="pl-PL"/>
              </w:rPr>
              <w:t>PIAST BIERUŃ</w:t>
            </w:r>
          </w:p>
        </w:tc>
      </w:tr>
      <w:tr w:rsidR="00924B52" w:rsidRPr="00471243" w:rsidTr="006D2CEF">
        <w:trPr>
          <w:trHeight w:val="255"/>
        </w:trPr>
        <w:tc>
          <w:tcPr>
            <w:tcW w:w="3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Pr="00471243" w:rsidRDefault="005B7C6A" w:rsidP="006D2C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Cs/>
                <w:sz w:val="28"/>
                <w:szCs w:val="28"/>
                <w:lang w:eastAsia="pl-PL"/>
              </w:rPr>
              <w:t>KBS PSZCZYNA</w:t>
            </w:r>
          </w:p>
        </w:tc>
      </w:tr>
      <w:tr w:rsidR="00FB1E45" w:rsidRPr="00471243" w:rsidTr="006D2CEF">
        <w:trPr>
          <w:trHeight w:val="255"/>
        </w:trPr>
        <w:tc>
          <w:tcPr>
            <w:tcW w:w="3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1E45" w:rsidRDefault="00FB1E45" w:rsidP="006D2C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Cs/>
                <w:sz w:val="28"/>
                <w:szCs w:val="28"/>
                <w:lang w:eastAsia="pl-PL"/>
              </w:rPr>
              <w:t>WISŁA KRAKÓW</w:t>
            </w:r>
          </w:p>
        </w:tc>
      </w:tr>
      <w:tr w:rsidR="00FB1E45" w:rsidRPr="00471243" w:rsidTr="006D2CEF">
        <w:trPr>
          <w:trHeight w:val="255"/>
        </w:trPr>
        <w:tc>
          <w:tcPr>
            <w:tcW w:w="3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1E45" w:rsidRDefault="00FB1E45" w:rsidP="006D2C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Cs/>
                <w:sz w:val="28"/>
                <w:szCs w:val="28"/>
                <w:lang w:eastAsia="pl-PL"/>
              </w:rPr>
              <w:t>HUSARIA LOK KROSNO</w:t>
            </w:r>
          </w:p>
        </w:tc>
      </w:tr>
      <w:tr w:rsidR="00FB1E45" w:rsidRPr="00471243" w:rsidTr="006D2CEF">
        <w:trPr>
          <w:trHeight w:val="255"/>
        </w:trPr>
        <w:tc>
          <w:tcPr>
            <w:tcW w:w="3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1E45" w:rsidRDefault="005B7C6A" w:rsidP="006D2C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Cs/>
                <w:sz w:val="28"/>
                <w:szCs w:val="28"/>
                <w:lang w:eastAsia="pl-PL"/>
              </w:rPr>
              <w:t>WISŁA KRAKÓW</w:t>
            </w:r>
          </w:p>
        </w:tc>
      </w:tr>
      <w:tr w:rsidR="00FB1E45" w:rsidRPr="00471243" w:rsidTr="006D2CEF">
        <w:trPr>
          <w:trHeight w:val="255"/>
        </w:trPr>
        <w:tc>
          <w:tcPr>
            <w:tcW w:w="3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1E45" w:rsidRDefault="00FB1E45" w:rsidP="006D2C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Cs/>
                <w:sz w:val="28"/>
                <w:szCs w:val="28"/>
                <w:lang w:eastAsia="pl-PL"/>
              </w:rPr>
              <w:t>KSZO LOK KRAKÓW</w:t>
            </w:r>
          </w:p>
        </w:tc>
      </w:tr>
    </w:tbl>
    <w:p w:rsidR="00E83676" w:rsidRDefault="00E83676" w:rsidP="000213A2">
      <w:pPr>
        <w:pStyle w:val="Akapitzlist"/>
        <w:tabs>
          <w:tab w:val="left" w:pos="4395"/>
        </w:tabs>
        <w:ind w:left="0"/>
        <w:jc w:val="both"/>
        <w:rPr>
          <w:sz w:val="24"/>
          <w:szCs w:val="24"/>
        </w:rPr>
      </w:pPr>
    </w:p>
    <w:p w:rsidR="00927784" w:rsidRPr="00717C47" w:rsidRDefault="00927784" w:rsidP="000213A2">
      <w:pPr>
        <w:pStyle w:val="Akapitzlist"/>
        <w:tabs>
          <w:tab w:val="left" w:pos="4395"/>
        </w:tabs>
        <w:ind w:left="0"/>
        <w:jc w:val="both"/>
        <w:rPr>
          <w:sz w:val="24"/>
          <w:szCs w:val="24"/>
        </w:rPr>
      </w:pPr>
    </w:p>
    <w:p w:rsidR="000213A2" w:rsidRPr="00927784" w:rsidRDefault="000213A2" w:rsidP="000213A2">
      <w:pPr>
        <w:spacing w:after="0" w:line="240" w:lineRule="auto"/>
        <w:rPr>
          <w:rFonts w:ascii="Cambria" w:eastAsia="Times New Roman" w:hAnsi="Cambria" w:cs="Arial"/>
          <w:b/>
          <w:bCs/>
          <w:sz w:val="24"/>
          <w:szCs w:val="24"/>
          <w:lang w:eastAsia="pl-PL"/>
        </w:rPr>
      </w:pPr>
      <w:r w:rsidRPr="00927784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                              </w:t>
      </w:r>
      <w:r w:rsidR="00D03536" w:rsidRPr="00927784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       </w:t>
      </w:r>
      <w:r w:rsidR="00DC2FB4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    JEDLICZE – 11</w:t>
      </w:r>
      <w:r w:rsidR="002C714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 Listopada 2017</w:t>
      </w:r>
      <w:r w:rsidR="00D03536" w:rsidRPr="00927784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roku.</w:t>
      </w:r>
    </w:p>
    <w:p w:rsidR="00C841EC" w:rsidRDefault="00C841EC" w:rsidP="000213A2">
      <w:pPr>
        <w:spacing w:after="0" w:line="240" w:lineRule="auto"/>
        <w:rPr>
          <w:rFonts w:ascii="Cambria" w:eastAsia="Times New Roman" w:hAnsi="Cambria" w:cs="Arial"/>
          <w:b/>
          <w:bCs/>
          <w:sz w:val="24"/>
          <w:szCs w:val="24"/>
          <w:lang w:eastAsia="pl-PL"/>
        </w:rPr>
      </w:pPr>
    </w:p>
    <w:p w:rsidR="0012698C" w:rsidRPr="000213A2" w:rsidRDefault="0012698C" w:rsidP="000213A2">
      <w:pPr>
        <w:spacing w:after="0" w:line="240" w:lineRule="auto"/>
        <w:rPr>
          <w:rFonts w:ascii="Cambria" w:eastAsia="Times New Roman" w:hAnsi="Cambria" w:cs="Arial"/>
          <w:b/>
          <w:bCs/>
          <w:sz w:val="24"/>
          <w:szCs w:val="24"/>
          <w:lang w:eastAsia="pl-PL"/>
        </w:rPr>
      </w:pPr>
    </w:p>
    <w:p w:rsidR="000213A2" w:rsidRPr="000213A2" w:rsidRDefault="000213A2" w:rsidP="000213A2">
      <w:pPr>
        <w:spacing w:after="0" w:line="240" w:lineRule="auto"/>
        <w:rPr>
          <w:rFonts w:ascii="Cambria" w:eastAsia="Times New Roman" w:hAnsi="Cambria" w:cs="Arial"/>
          <w:sz w:val="28"/>
          <w:szCs w:val="28"/>
          <w:lang w:eastAsia="pl-PL"/>
        </w:rPr>
      </w:pPr>
      <w:r w:rsidRPr="000213A2">
        <w:rPr>
          <w:rFonts w:ascii="Cambria" w:eastAsia="Times New Roman" w:hAnsi="Cambria" w:cs="Arial"/>
          <w:b/>
          <w:bCs/>
          <w:sz w:val="28"/>
          <w:szCs w:val="28"/>
          <w:lang w:eastAsia="pl-PL"/>
        </w:rPr>
        <w:t xml:space="preserve">                   </w:t>
      </w:r>
      <w:r w:rsidR="0012698C">
        <w:rPr>
          <w:rFonts w:ascii="Cambria" w:eastAsia="Times New Roman" w:hAnsi="Cambria" w:cs="Arial"/>
          <w:b/>
          <w:bCs/>
          <w:sz w:val="28"/>
          <w:szCs w:val="28"/>
          <w:lang w:eastAsia="pl-PL"/>
        </w:rPr>
        <w:t xml:space="preserve">                             </w:t>
      </w:r>
      <w:r w:rsidRPr="000213A2">
        <w:rPr>
          <w:rFonts w:ascii="Cambria" w:eastAsia="Times New Roman" w:hAnsi="Cambria" w:cs="Arial"/>
          <w:b/>
          <w:bCs/>
          <w:sz w:val="28"/>
          <w:szCs w:val="28"/>
          <w:lang w:eastAsia="pl-PL"/>
        </w:rPr>
        <w:t>WYNIKI  INDYWIDUALNE</w:t>
      </w:r>
      <w:r w:rsidRPr="000213A2">
        <w:rPr>
          <w:rFonts w:ascii="Cambria" w:eastAsia="Times New Roman" w:hAnsi="Cambria" w:cs="Arial"/>
          <w:sz w:val="28"/>
          <w:szCs w:val="28"/>
          <w:lang w:eastAsia="pl-PL"/>
        </w:rPr>
        <w:t xml:space="preserve"> :</w:t>
      </w:r>
    </w:p>
    <w:tbl>
      <w:tblPr>
        <w:tblpPr w:leftFromText="141" w:rightFromText="141" w:vertAnchor="text" w:horzAnchor="page" w:tblpX="638" w:tblpY="222"/>
        <w:tblW w:w="10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2852"/>
        <w:gridCol w:w="891"/>
        <w:gridCol w:w="2377"/>
        <w:gridCol w:w="149"/>
        <w:gridCol w:w="407"/>
        <w:gridCol w:w="555"/>
        <w:gridCol w:w="555"/>
        <w:gridCol w:w="718"/>
        <w:gridCol w:w="589"/>
        <w:gridCol w:w="897"/>
      </w:tblGrid>
      <w:tr w:rsidR="003841D1" w:rsidRPr="00E33A25" w:rsidTr="00AB170A">
        <w:trPr>
          <w:trHeight w:val="255"/>
        </w:trPr>
        <w:tc>
          <w:tcPr>
            <w:tcW w:w="10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rotokół nr 1 Pistolet Pneumatyczny 30 strzałów młodziczki</w:t>
            </w:r>
          </w:p>
        </w:tc>
      </w:tr>
      <w:tr w:rsidR="003841D1" w:rsidRPr="00E33A25" w:rsidTr="00AB170A">
        <w:trPr>
          <w:trHeight w:val="25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k u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ub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Wynik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X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Uwagi</w:t>
            </w:r>
          </w:p>
        </w:tc>
      </w:tr>
      <w:tr w:rsidR="003841D1" w:rsidRPr="00E33A25" w:rsidTr="00AB170A">
        <w:trPr>
          <w:trHeight w:val="25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LONEK JU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OMIEŃ BOCHNIA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3841D1" w:rsidRPr="00E33A25" w:rsidTr="00AB170A">
        <w:trPr>
          <w:trHeight w:val="25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ÓJCIK MON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KS JEDLICZE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3841D1" w:rsidRPr="00E33A25" w:rsidTr="00AB170A">
        <w:trPr>
          <w:trHeight w:val="25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KOCZYŃSKA JU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OMIEŃ BOCHNIA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3841D1" w:rsidRPr="00E33A25" w:rsidTr="00AB170A">
        <w:trPr>
          <w:trHeight w:val="25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ROJAN ROZA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OMIEŃ BOCHNIA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3841D1" w:rsidRPr="00E33A25" w:rsidTr="00887809">
        <w:trPr>
          <w:trHeight w:val="255"/>
        </w:trPr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3841D1" w:rsidRPr="00E33A25" w:rsidTr="00887809">
        <w:trPr>
          <w:trHeight w:val="255"/>
        </w:trPr>
        <w:tc>
          <w:tcPr>
            <w:tcW w:w="10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rotokół nr 2 Pistolet Pneumatyczny 30 strzałów młodzicy</w:t>
            </w:r>
          </w:p>
        </w:tc>
      </w:tr>
      <w:tr w:rsidR="003841D1" w:rsidRPr="00E33A25" w:rsidTr="00AB170A">
        <w:trPr>
          <w:trHeight w:val="25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>Miejsce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k ur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ub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Wynik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X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Uwagi</w:t>
            </w:r>
          </w:p>
        </w:tc>
      </w:tr>
      <w:tr w:rsidR="003841D1" w:rsidRPr="00E33A25" w:rsidTr="00AB170A">
        <w:trPr>
          <w:trHeight w:val="25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9B361F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AJEWSKI FIL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USRIA LOK KROSNO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3841D1" w:rsidRPr="00E33A25" w:rsidTr="00AB170A">
        <w:trPr>
          <w:trHeight w:val="25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9B361F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OLEK MATEUS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OMIEŃ BOCHNI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3841D1" w:rsidRPr="00E33A25" w:rsidTr="00AB170A">
        <w:trPr>
          <w:trHeight w:val="25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9B361F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YGAN WITOL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KS JEDLICZE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3841D1" w:rsidRPr="00E33A25" w:rsidTr="00AB170A">
        <w:trPr>
          <w:trHeight w:val="25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9B361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UREK DAW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USRIA LOK KROSNO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3841D1" w:rsidRPr="00E33A25" w:rsidTr="00887809">
        <w:trPr>
          <w:trHeight w:val="255"/>
        </w:trPr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3841D1" w:rsidRPr="00E33A25" w:rsidTr="00887809">
        <w:trPr>
          <w:trHeight w:val="255"/>
        </w:trPr>
        <w:tc>
          <w:tcPr>
            <w:tcW w:w="10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rotokół nr 3 Karabin Pneumatyczny 30 strzałów młodziczki</w:t>
            </w:r>
          </w:p>
        </w:tc>
      </w:tr>
      <w:tr w:rsidR="003841D1" w:rsidRPr="00E33A25" w:rsidTr="00AB170A">
        <w:trPr>
          <w:trHeight w:val="25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k u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ub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Wynik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X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Uwagi</w:t>
            </w:r>
          </w:p>
        </w:tc>
      </w:tr>
      <w:tr w:rsidR="003841D1" w:rsidRPr="00E33A25" w:rsidTr="00AB170A">
        <w:trPr>
          <w:trHeight w:val="25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JEK OLIW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OMIEŃ BOCHNIA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3,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5,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,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6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3841D1" w:rsidRPr="00E33A25" w:rsidTr="00AB170A">
        <w:trPr>
          <w:trHeight w:val="25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IEJAK JU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OMIEŃ BOCHNIA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6,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1,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1,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28,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3841D1" w:rsidRPr="00E33A25" w:rsidTr="00AB170A">
        <w:trPr>
          <w:trHeight w:val="25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AZEK KLAUD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OMIEŃ BOCHNIA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5,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2,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2,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3841D1" w:rsidRPr="00E33A25" w:rsidTr="00AB170A">
        <w:trPr>
          <w:trHeight w:val="25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CHALIK AN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OMIEŃ BOCHNIA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,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3,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5,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71,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3841D1" w:rsidRPr="00E33A25" w:rsidTr="00AB170A">
        <w:trPr>
          <w:trHeight w:val="25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KOCZYŃSKA WERON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OMIEŃ BOCHNIA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3,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,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3,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69,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3841D1" w:rsidRPr="00E33A25" w:rsidTr="00AB170A">
        <w:trPr>
          <w:trHeight w:val="25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ROSZKIEWICZ NATA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OMIEŃ BOCHNIA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7,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9,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9,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6,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AB170A" w:rsidRPr="00E33A25" w:rsidTr="00AB170A">
        <w:trPr>
          <w:trHeight w:val="255"/>
        </w:trPr>
        <w:tc>
          <w:tcPr>
            <w:tcW w:w="10567" w:type="dxa"/>
            <w:gridSpan w:val="11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170A" w:rsidRDefault="00AB170A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tbl>
            <w:tblPr>
              <w:tblW w:w="1091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40"/>
              <w:gridCol w:w="2357"/>
              <w:gridCol w:w="991"/>
              <w:gridCol w:w="2837"/>
              <w:gridCol w:w="530"/>
              <w:gridCol w:w="530"/>
              <w:gridCol w:w="530"/>
              <w:gridCol w:w="685"/>
              <w:gridCol w:w="564"/>
              <w:gridCol w:w="860"/>
            </w:tblGrid>
            <w:tr w:rsidR="00964F3C" w:rsidRPr="00964F3C" w:rsidTr="00964F3C">
              <w:trPr>
                <w:trHeight w:val="255"/>
              </w:trPr>
              <w:tc>
                <w:tcPr>
                  <w:tcW w:w="1091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b/>
                      <w:bCs/>
                      <w:sz w:val="20"/>
                      <w:szCs w:val="20"/>
                      <w:lang w:eastAsia="pl-PL"/>
                    </w:rPr>
                    <w:t>Protokół nr 4 Karabin Pneumatyczny 30 strzałów młodzicy</w:t>
                  </w:r>
                </w:p>
              </w:tc>
            </w:tr>
            <w:tr w:rsidR="00964F3C" w:rsidRPr="00964F3C" w:rsidTr="00964F3C">
              <w:trPr>
                <w:trHeight w:val="25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Miejsce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Nazwisko i Imię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Rok ur.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Klub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I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II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III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 xml:space="preserve">Wynik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10X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Uwagi</w:t>
                  </w:r>
                </w:p>
              </w:tc>
            </w:tr>
            <w:tr w:rsidR="00964F3C" w:rsidRPr="00964F3C" w:rsidTr="00964F3C">
              <w:trPr>
                <w:trHeight w:val="25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SMOŁA IGOR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GALICJA LOK RZESZÓW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97,7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97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94,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288,9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64F3C" w:rsidRPr="00964F3C" w:rsidTr="00964F3C">
              <w:trPr>
                <w:trHeight w:val="25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ANTOSZ JAKUB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2003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HUSARIA LOK KROSNO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91,9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92,4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98,4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282,7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64F3C" w:rsidRPr="00964F3C" w:rsidTr="00964F3C">
              <w:trPr>
                <w:trHeight w:val="25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KOPIEC KORNELIUSZ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2003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TWIERDA LOK PRZEMYŚL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96,1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89,3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91,8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277,2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64F3C" w:rsidRPr="00964F3C" w:rsidTr="00964F3C">
              <w:trPr>
                <w:trHeight w:val="25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BARAN SZYMON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2002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GALICJA LOK RZESZÓW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91,7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88,1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90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270,3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64F3C" w:rsidRPr="00964F3C" w:rsidTr="00964F3C">
              <w:trPr>
                <w:trHeight w:val="25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BRZEGOWY MIKOŁAJ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2005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PROMIEŃ BOCHNIA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84,3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87,3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93,9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265,5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64F3C" w:rsidRPr="00964F3C" w:rsidTr="00964F3C">
              <w:trPr>
                <w:trHeight w:val="25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RUSIN TYMOTEUSZ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2005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GALICJA LOK RZESZÓW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79,1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90,7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84,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253,9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64F3C" w:rsidRPr="00964F3C" w:rsidTr="00964F3C">
              <w:trPr>
                <w:trHeight w:val="25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MAZUR FILIP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2003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HUSARIA LOK KROSNO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67,1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79,9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74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221,5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64F3C" w:rsidRPr="00964F3C" w:rsidTr="00964F3C">
              <w:trPr>
                <w:trHeight w:val="25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GŁOWIŚ JĘDRZEJ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2005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GALICJA LOK RZESZÓW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87,3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68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66,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221,5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4726B3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:rsidR="00964F3C" w:rsidRPr="00E33A25" w:rsidRDefault="00964F3C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AB170A" w:rsidRPr="00E33A25" w:rsidRDefault="00AB170A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</w:tbl>
    <w:tbl>
      <w:tblPr>
        <w:tblW w:w="10735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5"/>
        <w:gridCol w:w="2140"/>
        <w:gridCol w:w="1340"/>
        <w:gridCol w:w="1353"/>
        <w:gridCol w:w="1134"/>
        <w:gridCol w:w="425"/>
        <w:gridCol w:w="426"/>
        <w:gridCol w:w="622"/>
        <w:gridCol w:w="685"/>
        <w:gridCol w:w="496"/>
        <w:gridCol w:w="709"/>
      </w:tblGrid>
      <w:tr w:rsidR="00881736" w:rsidRPr="00E33A25" w:rsidTr="00AB170A">
        <w:trPr>
          <w:trHeight w:val="255"/>
        </w:trPr>
        <w:tc>
          <w:tcPr>
            <w:tcW w:w="10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964F3C" w:rsidP="0088173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rotokół nr 5</w:t>
            </w:r>
            <w:r w:rsidR="00881736" w:rsidRPr="00E33A2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 Pistolet Pneumatyczny 40 strzałów juniorki młodsze</w:t>
            </w:r>
          </w:p>
        </w:tc>
      </w:tr>
      <w:tr w:rsidR="00881736" w:rsidRPr="00E33A25" w:rsidTr="00AB170A">
        <w:trPr>
          <w:trHeight w:val="255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k ur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u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Wynik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Uwagi</w:t>
            </w:r>
          </w:p>
        </w:tc>
      </w:tr>
      <w:tr w:rsidR="00881736" w:rsidRPr="00E33A25" w:rsidTr="00AB170A">
        <w:trPr>
          <w:trHeight w:val="255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OBA ALEKSAND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SS PIAST BIERU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881736" w:rsidRPr="00E33A25" w:rsidTr="00AB170A">
        <w:trPr>
          <w:trHeight w:val="255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NIEWEK JUL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OMIEŃ BOCH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</w:tbl>
    <w:tbl>
      <w:tblPr>
        <w:tblpPr w:leftFromText="141" w:rightFromText="141" w:vertAnchor="text" w:horzAnchor="page" w:tblpX="638" w:tblpY="201"/>
        <w:tblW w:w="106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2070"/>
        <w:gridCol w:w="1200"/>
        <w:gridCol w:w="2485"/>
        <w:gridCol w:w="363"/>
        <w:gridCol w:w="363"/>
        <w:gridCol w:w="363"/>
        <w:gridCol w:w="363"/>
        <w:gridCol w:w="685"/>
        <w:gridCol w:w="496"/>
        <w:gridCol w:w="1041"/>
      </w:tblGrid>
      <w:tr w:rsidR="00AB170A" w:rsidRPr="00E33A25" w:rsidTr="00887809">
        <w:trPr>
          <w:trHeight w:val="255"/>
        </w:trPr>
        <w:tc>
          <w:tcPr>
            <w:tcW w:w="106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roto</w:t>
            </w:r>
            <w:r w:rsidR="00964F3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kół nr 6</w:t>
            </w:r>
            <w:r w:rsidRPr="00E33A2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 Pistolet Pneumatyczny 40 strzałów juniorzy młodsi</w:t>
            </w:r>
          </w:p>
        </w:tc>
      </w:tr>
      <w:tr w:rsidR="00AB170A" w:rsidRPr="00E33A25" w:rsidTr="00AB170A">
        <w:trPr>
          <w:trHeight w:val="25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k ur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u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Wynik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X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Uwagi</w:t>
            </w:r>
          </w:p>
        </w:tc>
      </w:tr>
      <w:tr w:rsidR="00AB170A" w:rsidRPr="00E33A25" w:rsidTr="00AB170A">
        <w:trPr>
          <w:trHeight w:val="25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AJSNAR DAM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FTA KROSN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0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AB170A" w:rsidRPr="00E33A25" w:rsidTr="00AB170A">
        <w:trPr>
          <w:trHeight w:val="25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IEKARZ PIOT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OMIEŃ BOCHNI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9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AB170A" w:rsidRPr="00E33A25" w:rsidTr="00AB170A">
        <w:trPr>
          <w:trHeight w:val="25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CZOSA KACP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USARIA LOK KROSN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5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</w:tbl>
    <w:p w:rsidR="00C841EC" w:rsidRPr="00E33A25" w:rsidRDefault="00C841EC" w:rsidP="000213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349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410"/>
        <w:gridCol w:w="851"/>
        <w:gridCol w:w="1984"/>
        <w:gridCol w:w="530"/>
        <w:gridCol w:w="530"/>
        <w:gridCol w:w="530"/>
        <w:gridCol w:w="530"/>
        <w:gridCol w:w="685"/>
        <w:gridCol w:w="496"/>
        <w:gridCol w:w="810"/>
      </w:tblGrid>
      <w:tr w:rsidR="00AB170A" w:rsidRPr="00E33A25" w:rsidTr="00887809">
        <w:trPr>
          <w:trHeight w:val="255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964F3C" w:rsidP="00AB170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rotokół nr 7</w:t>
            </w:r>
            <w:r w:rsidR="00AB170A" w:rsidRPr="00E33A2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 Karabin Pneumatyczny 40 strzałów juniorki młodsze</w:t>
            </w:r>
          </w:p>
        </w:tc>
      </w:tr>
      <w:tr w:rsidR="00AB170A" w:rsidRPr="00E33A25" w:rsidTr="00AB170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k ur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ub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Wynik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Uwagi</w:t>
            </w:r>
          </w:p>
        </w:tc>
      </w:tr>
      <w:tr w:rsidR="00AB170A" w:rsidRPr="00E33A25" w:rsidTr="00AB170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ZUPRYN MONI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KS JEDLICZ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1,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4,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6,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,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72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AB170A" w:rsidRPr="00E33A25" w:rsidTr="00AB170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CIEJCZYK NATAL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KS JEDLICZ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9,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,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2,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40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</w:tbl>
    <w:p w:rsidR="00AB170A" w:rsidRPr="00E33A25" w:rsidRDefault="00AB170A" w:rsidP="000213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346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1441"/>
        <w:gridCol w:w="707"/>
        <w:gridCol w:w="217"/>
        <w:gridCol w:w="859"/>
        <w:gridCol w:w="143"/>
        <w:gridCol w:w="1492"/>
        <w:gridCol w:w="530"/>
        <w:gridCol w:w="495"/>
        <w:gridCol w:w="146"/>
        <w:gridCol w:w="330"/>
        <w:gridCol w:w="211"/>
        <w:gridCol w:w="152"/>
        <w:gridCol w:w="476"/>
        <w:gridCol w:w="110"/>
        <w:gridCol w:w="496"/>
        <w:gridCol w:w="60"/>
        <w:gridCol w:w="685"/>
        <w:gridCol w:w="617"/>
        <w:gridCol w:w="938"/>
      </w:tblGrid>
      <w:tr w:rsidR="007B4DD1" w:rsidRPr="00887809" w:rsidTr="007B4DD1">
        <w:trPr>
          <w:gridAfter w:val="13"/>
          <w:wAfter w:w="4777" w:type="dxa"/>
          <w:trHeight w:val="255"/>
        </w:trPr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ind w:left="-70" w:firstLine="70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rotokół nr 8 Karabin Pneumatyczny 40 strzałów juniorzy młodsi</w:t>
            </w:r>
          </w:p>
        </w:tc>
      </w:tr>
      <w:tr w:rsidR="00887809" w:rsidRPr="00887809" w:rsidTr="007B4DD1">
        <w:trPr>
          <w:gridAfter w:val="2"/>
          <w:wAfter w:w="1554" w:type="dxa"/>
          <w:trHeight w:val="25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k ur.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ub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Wynik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X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Uwagi</w:t>
            </w:r>
          </w:p>
        </w:tc>
      </w:tr>
      <w:tr w:rsidR="007B4DD1" w:rsidRPr="00887809" w:rsidTr="007B4DD1">
        <w:trPr>
          <w:gridAfter w:val="2"/>
          <w:wAfter w:w="1554" w:type="dxa"/>
          <w:trHeight w:val="25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AJDAK SZYMON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KS LOK TARNÓW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9,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7,8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0,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5,8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93,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7B4DD1" w:rsidRPr="00887809" w:rsidTr="007B4DD1">
        <w:trPr>
          <w:gridAfter w:val="2"/>
          <w:wAfter w:w="1554" w:type="dxa"/>
          <w:trHeight w:val="25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ZAJKOWSKI MIKOŁAJ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WIERDZA LOK PRZEMYŚ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2,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3,3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2,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5,7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74,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7B4DD1" w:rsidRPr="00887809" w:rsidTr="007B4DD1">
        <w:trPr>
          <w:gridAfter w:val="2"/>
          <w:wAfter w:w="1554" w:type="dxa"/>
          <w:trHeight w:val="25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AWRANIK PAWE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WIERDZA LOK PRZEMYŚ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,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8,3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9,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9,5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57,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7B4DD1" w:rsidRPr="00887809" w:rsidTr="007B4DD1">
        <w:trPr>
          <w:gridAfter w:val="2"/>
          <w:wAfter w:w="1554" w:type="dxa"/>
          <w:trHeight w:val="25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YMAŃSKI DOMINIK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FTA KROSNO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5,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7,9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9,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5,3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07,6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57F2" w:rsidRPr="006C57F2" w:rsidTr="007B4DD1">
        <w:trPr>
          <w:gridAfter w:val="13"/>
          <w:wAfter w:w="4777" w:type="dxa"/>
          <w:trHeight w:val="255"/>
        </w:trPr>
        <w:tc>
          <w:tcPr>
            <w:tcW w:w="55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ind w:left="-70" w:firstLine="70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87809" w:rsidRPr="00887809" w:rsidTr="007B4DD1">
        <w:trPr>
          <w:gridAfter w:val="13"/>
          <w:wAfter w:w="4777" w:type="dxa"/>
          <w:trHeight w:val="255"/>
        </w:trPr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ind w:left="-70" w:firstLine="70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rotokół nr 9 Pistolet Pneumatyczny 40 strzałów juniorki</w:t>
            </w:r>
          </w:p>
        </w:tc>
      </w:tr>
      <w:tr w:rsidR="00887809" w:rsidRPr="00887809" w:rsidTr="007B4DD1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2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k ur.</w:t>
            </w: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ub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Wynik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X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Uwagi</w:t>
            </w:r>
          </w:p>
        </w:tc>
      </w:tr>
      <w:tr w:rsidR="00887809" w:rsidRPr="00887809" w:rsidTr="007B4DD1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ŚKO BARBAR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OMIEŃ BOCHNIA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5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887809" w:rsidRPr="00887809" w:rsidTr="007B4DD1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LANKO IZABEL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USARIA LOK KROSNO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887809" w:rsidRPr="00887809" w:rsidTr="007B4DD1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AJĄC NATAL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USARIA LOK KROSNO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887809" w:rsidRPr="00887809" w:rsidTr="007B4DD1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UDOŁ WERONIK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WIERDZA LOK PRZEMYŚL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887809" w:rsidRPr="00887809" w:rsidTr="007B4DD1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ZŁOWSKA ALICJ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USARIA LOK KROSNO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7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</w:tbl>
    <w:p w:rsidR="00887809" w:rsidRDefault="00887809" w:rsidP="000213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1040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2423"/>
        <w:gridCol w:w="704"/>
        <w:gridCol w:w="2820"/>
        <w:gridCol w:w="530"/>
        <w:gridCol w:w="641"/>
        <w:gridCol w:w="641"/>
        <w:gridCol w:w="641"/>
        <w:gridCol w:w="685"/>
        <w:gridCol w:w="496"/>
        <w:gridCol w:w="696"/>
      </w:tblGrid>
      <w:tr w:rsidR="007B4DD1" w:rsidRPr="007B4DD1" w:rsidTr="007B4DD1">
        <w:trPr>
          <w:trHeight w:val="255"/>
        </w:trPr>
        <w:tc>
          <w:tcPr>
            <w:tcW w:w="11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rotokół nr 10 Karabin Pneumatyczny 40 strzałów juniorki</w:t>
            </w:r>
          </w:p>
        </w:tc>
      </w:tr>
      <w:tr w:rsidR="007B4DD1" w:rsidRPr="007B4DD1" w:rsidTr="007B4DD1">
        <w:trPr>
          <w:trHeight w:val="25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k ur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ub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Wynik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Uwagi</w:t>
            </w:r>
          </w:p>
        </w:tc>
      </w:tr>
      <w:tr w:rsidR="007B4DD1" w:rsidRPr="007B4DD1" w:rsidTr="007B4DD1">
        <w:trPr>
          <w:trHeight w:val="25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YKOWSKA WERONIK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KS LOK TARNÓW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3,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4,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13,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7B4DD1" w:rsidRPr="007B4DD1" w:rsidTr="007B4DD1">
        <w:trPr>
          <w:trHeight w:val="25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ÓRNIAK SABIN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WIERDZA LOK PRZEMYŚL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7,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6,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1,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5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91,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7B4DD1" w:rsidRPr="007B4DD1" w:rsidTr="007B4DD1">
        <w:trPr>
          <w:trHeight w:val="25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OŻEK BRYGID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ALICJA LOK RZESZÓW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7,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6,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90,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7B4DD1" w:rsidRPr="007B4DD1" w:rsidTr="007B4DD1">
        <w:trPr>
          <w:trHeight w:val="25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FRANUS ALEKSANDR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KS JEDLICZE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7,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,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4,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2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54,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7B4DD1" w:rsidRPr="007B4DD1" w:rsidTr="007B4DD1">
        <w:trPr>
          <w:trHeight w:val="25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YSZ MARI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FTA KROSNO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6,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4,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1,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9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51,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7B4DD1" w:rsidRPr="007B4DD1" w:rsidTr="007B4DD1">
        <w:trPr>
          <w:trHeight w:val="25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OMPROWICZ PAULIN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KS JEDLICZE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1,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5,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9,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2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29,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</w:tbl>
    <w:p w:rsidR="007B4DD1" w:rsidRPr="00E33A25" w:rsidRDefault="007B4DD1" w:rsidP="000213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497" w:tblpY="52"/>
        <w:tblW w:w="11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2938"/>
        <w:gridCol w:w="709"/>
        <w:gridCol w:w="3118"/>
        <w:gridCol w:w="375"/>
        <w:gridCol w:w="375"/>
        <w:gridCol w:w="375"/>
        <w:gridCol w:w="375"/>
        <w:gridCol w:w="685"/>
        <w:gridCol w:w="575"/>
        <w:gridCol w:w="876"/>
      </w:tblGrid>
      <w:tr w:rsidR="006C57F2" w:rsidRPr="006C57F2" w:rsidTr="006C57F2">
        <w:trPr>
          <w:trHeight w:val="255"/>
        </w:trPr>
        <w:tc>
          <w:tcPr>
            <w:tcW w:w="11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7B4DD1" w:rsidP="006C57F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rotokół nr 11</w:t>
            </w:r>
            <w:r w:rsidR="006C57F2" w:rsidRPr="006C57F2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 Pistolet Pneumatyczny 40 strzałów seniorki</w:t>
            </w:r>
          </w:p>
        </w:tc>
      </w:tr>
      <w:tr w:rsidR="006C57F2" w:rsidRPr="006C57F2" w:rsidTr="006C57F2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k ur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u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Wynik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X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Uwagi</w:t>
            </w:r>
          </w:p>
        </w:tc>
      </w:tr>
      <w:tr w:rsidR="006C57F2" w:rsidRPr="006C57F2" w:rsidTr="006C57F2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SCHMIEDER KATARZY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S TWIERDZA LOK PRZEMYŚL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6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57F2" w:rsidRPr="006C57F2" w:rsidTr="006C57F2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OBA AN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IAST BIERUŃ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5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57F2" w:rsidRPr="006C57F2" w:rsidTr="006C57F2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HYLASZEK MAŁGORZ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S BASTION KĘTY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57F2" w:rsidRPr="006C57F2" w:rsidTr="006C57F2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ETECHA AG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SZO LOK KRAKÓW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4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57F2" w:rsidRPr="006C57F2" w:rsidTr="006C57F2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URBAN BE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KS JEDLICZE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57F2" w:rsidRPr="006C57F2" w:rsidTr="006C57F2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ZIARZ SAND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USARIA LOK KROSNO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9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</w:tbl>
    <w:p w:rsidR="006C57F2" w:rsidRPr="00E33A25" w:rsidRDefault="000213A2" w:rsidP="000213A2">
      <w:pPr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E33A2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 </w:t>
      </w:r>
    </w:p>
    <w:tbl>
      <w:tblPr>
        <w:tblW w:w="11199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2437"/>
        <w:gridCol w:w="706"/>
        <w:gridCol w:w="2546"/>
        <w:gridCol w:w="566"/>
        <w:gridCol w:w="641"/>
        <w:gridCol w:w="654"/>
        <w:gridCol w:w="641"/>
        <w:gridCol w:w="888"/>
        <w:gridCol w:w="594"/>
        <w:gridCol w:w="708"/>
      </w:tblGrid>
      <w:tr w:rsidR="006C57F2" w:rsidRPr="006C57F2" w:rsidTr="00360CD1">
        <w:trPr>
          <w:trHeight w:val="255"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7B4DD1" w:rsidP="006C57F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rotokół nr 12</w:t>
            </w:r>
            <w:r w:rsidR="006C57F2" w:rsidRPr="006C57F2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 Karabin Pneumatyczny 40 strzałów seniorki</w:t>
            </w:r>
          </w:p>
        </w:tc>
      </w:tr>
      <w:tr w:rsidR="006C57F2" w:rsidRPr="006C57F2" w:rsidTr="00360CD1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k ur.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ub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Wynik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Uwagi</w:t>
            </w:r>
          </w:p>
        </w:tc>
      </w:tr>
      <w:tr w:rsidR="006C57F2" w:rsidRPr="006C57F2" w:rsidTr="00360CD1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360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IELEBON IWON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8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S WISŁA KRAKÓW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9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2,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6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1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0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57F2" w:rsidRPr="006C57F2" w:rsidTr="00360CD1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360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CHALAK NATALI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USARIA LOK KROSN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5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8,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8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91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57F2" w:rsidRPr="006C57F2" w:rsidTr="00360CD1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360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DRIAN MAGDALEN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SS PIAST BIERUŃ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7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8,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8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6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91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57F2" w:rsidRPr="006C57F2" w:rsidTr="00360CD1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360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AWIEC ALICJ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8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S BASTION KĘTY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4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5,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5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9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85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57F2" w:rsidRPr="006C57F2" w:rsidTr="00360CD1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360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AREK ANN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USARIA LOK KROSN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9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,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4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7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51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57F2" w:rsidRPr="006C57F2" w:rsidTr="00360CD1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360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SZAŃSKA JUSTYN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KS JEDLICZ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0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9,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9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1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11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</w:tbl>
    <w:p w:rsidR="006C57F2" w:rsidRDefault="000213A2" w:rsidP="000213A2">
      <w:pPr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E33A2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        </w:t>
      </w:r>
    </w:p>
    <w:p w:rsidR="002036E5" w:rsidRPr="00E33A25" w:rsidRDefault="002036E5" w:rsidP="000213A2">
      <w:pPr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497" w:tblpY="141"/>
        <w:tblW w:w="110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2513"/>
        <w:gridCol w:w="850"/>
        <w:gridCol w:w="2410"/>
        <w:gridCol w:w="363"/>
        <w:gridCol w:w="363"/>
        <w:gridCol w:w="363"/>
        <w:gridCol w:w="363"/>
        <w:gridCol w:w="363"/>
        <w:gridCol w:w="363"/>
        <w:gridCol w:w="685"/>
        <w:gridCol w:w="663"/>
        <w:gridCol w:w="1009"/>
      </w:tblGrid>
      <w:tr w:rsidR="007B4DD1" w:rsidRPr="007B4DD1" w:rsidTr="007B4DD1">
        <w:trPr>
          <w:trHeight w:val="255"/>
        </w:trPr>
        <w:tc>
          <w:tcPr>
            <w:tcW w:w="11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ind w:left="426" w:hanging="426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rotokół nr 13 Pistolet Pneumatyczny 60 strzałów juniorzy</w:t>
            </w:r>
          </w:p>
        </w:tc>
      </w:tr>
      <w:tr w:rsidR="007B4DD1" w:rsidRPr="007B4DD1" w:rsidTr="007B4DD1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k ur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u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ynik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10X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Uwagi</w:t>
            </w:r>
          </w:p>
        </w:tc>
      </w:tr>
      <w:tr w:rsidR="007B4DD1" w:rsidRPr="007B4DD1" w:rsidTr="007B4DD1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ĘSOWICZ MARC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ALICJA LOK RZESZÓW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5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7B4DD1" w:rsidRPr="007B4DD1" w:rsidTr="007B4DD1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STUŁA TOMAS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ALICJA LOK RZESZÓW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5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7B4DD1" w:rsidRPr="007B4DD1" w:rsidTr="007B4DD1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EKIERT SZYM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FTA KROSN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7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7B4DD1" w:rsidRPr="007B4DD1" w:rsidTr="007B4DD1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PERSTYŃSKI PATRY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FTA KROSN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7B4DD1" w:rsidRPr="007B4DD1" w:rsidTr="007B4DD1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RSZAK DAM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KS JEDLICZE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7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7B4DD1" w:rsidRPr="007B4DD1" w:rsidTr="007B4DD1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ZELNY JAKU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KS JEDLICZE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6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</w:tbl>
    <w:p w:rsidR="007B4DD1" w:rsidRPr="00E33A25" w:rsidRDefault="000213A2" w:rsidP="000213A2">
      <w:pPr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E33A2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  </w:t>
      </w:r>
    </w:p>
    <w:p w:rsidR="003B0F7E" w:rsidRPr="00E33A25" w:rsidRDefault="003B0F7E" w:rsidP="000213A2">
      <w:pPr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</w:p>
    <w:p w:rsidR="00E33A25" w:rsidRPr="00E33A25" w:rsidRDefault="000213A2" w:rsidP="000213A2">
      <w:pPr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E33A2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      </w:t>
      </w:r>
    </w:p>
    <w:tbl>
      <w:tblPr>
        <w:tblW w:w="10774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985"/>
        <w:gridCol w:w="851"/>
        <w:gridCol w:w="1842"/>
        <w:gridCol w:w="530"/>
        <w:gridCol w:w="604"/>
        <w:gridCol w:w="567"/>
        <w:gridCol w:w="567"/>
        <w:gridCol w:w="530"/>
        <w:gridCol w:w="530"/>
        <w:gridCol w:w="685"/>
        <w:gridCol w:w="496"/>
        <w:gridCol w:w="736"/>
      </w:tblGrid>
      <w:tr w:rsidR="00E33A25" w:rsidRPr="00E33A25" w:rsidTr="002036E5">
        <w:trPr>
          <w:trHeight w:val="255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roto</w:t>
            </w:r>
            <w:r w:rsidR="002036E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kół nr 14 </w:t>
            </w:r>
            <w:r w:rsidRPr="00E33A2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Karabin Pneumatyczny 60 strzałów juniorzy </w:t>
            </w:r>
          </w:p>
        </w:tc>
      </w:tr>
      <w:tr w:rsidR="00E33A25" w:rsidRPr="00E33A25" w:rsidTr="00E33A2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k u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ub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ynik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10X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Uwagi</w:t>
            </w:r>
          </w:p>
        </w:tc>
      </w:tr>
      <w:tr w:rsidR="00E33A25" w:rsidRPr="00E33A25" w:rsidTr="00E33A2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AWISZA KONR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FTA KROSNO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4,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6,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8,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76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E33A25" w:rsidRPr="00E33A25" w:rsidTr="00E33A2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IERPIAK PIOT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FTA KROSNO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3,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8,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1,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1,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72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</w:tbl>
    <w:p w:rsidR="00AB170A" w:rsidRPr="00E33A25" w:rsidRDefault="000213A2" w:rsidP="000213A2">
      <w:pPr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E33A2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    </w:t>
      </w:r>
    </w:p>
    <w:tbl>
      <w:tblPr>
        <w:tblW w:w="10809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27"/>
        <w:gridCol w:w="957"/>
        <w:gridCol w:w="2445"/>
        <w:gridCol w:w="425"/>
        <w:gridCol w:w="426"/>
        <w:gridCol w:w="363"/>
        <w:gridCol w:w="487"/>
        <w:gridCol w:w="363"/>
        <w:gridCol w:w="488"/>
        <w:gridCol w:w="685"/>
        <w:gridCol w:w="496"/>
        <w:gridCol w:w="696"/>
      </w:tblGrid>
      <w:tr w:rsidR="00E33A25" w:rsidRPr="00E33A25" w:rsidTr="007C2A66">
        <w:trPr>
          <w:trHeight w:val="255"/>
        </w:trPr>
        <w:tc>
          <w:tcPr>
            <w:tcW w:w="108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ind w:left="567" w:hanging="567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rotokół nr 15 Pistolet Pneumatyczny 60 strzałów seniorzy</w:t>
            </w:r>
          </w:p>
        </w:tc>
      </w:tr>
      <w:tr w:rsidR="00E33A25" w:rsidRPr="00E33A25" w:rsidTr="007C2A6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A53765">
            <w:pPr>
              <w:spacing w:after="0" w:line="240" w:lineRule="auto"/>
              <w:ind w:left="-611" w:firstLine="611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k ur.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u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ynik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10X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Uwagi</w:t>
            </w:r>
          </w:p>
        </w:tc>
      </w:tr>
      <w:tr w:rsidR="00E33A25" w:rsidRPr="00E33A25" w:rsidTr="007C2A6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ŚCIELNIK GRZEGORZ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7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S LOK BASTION KĘT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7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E33A25" w:rsidRPr="00E33A25" w:rsidTr="007C2A6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ĄKOWSKI MICHA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WIERDZA PRZEMYŚ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E33A25" w:rsidRPr="00E33A25" w:rsidTr="007C2A6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ERZAK TOMASZ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USARIA LOK KROSN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E33A25" w:rsidRPr="00E33A25" w:rsidTr="007C2A6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KUBOWICZ MACIEJ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8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USARIA LOK KROSN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E33A25" w:rsidRPr="00E33A25" w:rsidTr="007C2A6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LASZCZYK TOMASZ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7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KS JEDLICZ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E33A25" w:rsidRPr="00E33A25" w:rsidTr="007C2A6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ŚWIĄTEK EDWAR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5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KS JEDLICZ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E33A25" w:rsidRPr="00E33A25" w:rsidTr="007C2A6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OMAGALSKI MARE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WIERDZA PRZEMYŚ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E33A25" w:rsidRPr="00E33A25" w:rsidTr="007C2A6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OWAK KARO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KS JEDLICZ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E33A25" w:rsidRPr="00E33A25" w:rsidTr="007C2A6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WAST WIKTO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USARIA LOK KROSN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E33A25" w:rsidRPr="00E33A25" w:rsidTr="007C2A6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AWCZYK ANDRZEJ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8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OMIEŃ BOCHN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E33A25" w:rsidRPr="00E33A25" w:rsidTr="007C2A6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ŁOWIK TOMASZ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KS JEDLICZ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9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E33A25" w:rsidRPr="00E33A25" w:rsidTr="007C2A6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YKOWSKI KRZYSZTOF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6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KS JEDLICZ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E33A25" w:rsidRPr="00E33A25" w:rsidTr="007C2A6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YCHTA STANISŁAW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5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USARIA LOK KROSN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E33A25" w:rsidRPr="00E33A25" w:rsidTr="007C2A6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RZYSTKA KAMI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8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WIERDZA PRZEMYŚ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8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E33A25" w:rsidRPr="00E33A25" w:rsidTr="007C2A6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FIAŁKIEWICZ GRZEGORZ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8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KS JEDLICZ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E33A25" w:rsidRPr="00E33A25" w:rsidTr="007C2A6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ÓJCIK ŁUKASZ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KS JEDLICZ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E33A25" w:rsidRPr="00E33A25" w:rsidTr="007C2A6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OLIŃSKI TOMASZ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7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USARIA LOK KROSN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E33A25" w:rsidRPr="00E33A25" w:rsidTr="007C2A6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YGIEL JASE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7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USARIA LOK KROSN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E33A25" w:rsidRPr="00E33A25" w:rsidTr="007C2A6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ARAN MACIEJ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7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WIERDZA PRZEMYŚ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E33A25" w:rsidRPr="00E33A25" w:rsidTr="007C2A6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UREK JANUSZ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6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USARIA LOK KROSN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</w:tbl>
    <w:tbl>
      <w:tblPr>
        <w:tblpPr w:leftFromText="141" w:rightFromText="141" w:vertAnchor="text" w:horzAnchor="page" w:tblpX="638" w:tblpY="-2061"/>
        <w:tblW w:w="11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2087"/>
        <w:gridCol w:w="709"/>
        <w:gridCol w:w="1843"/>
        <w:gridCol w:w="641"/>
        <w:gridCol w:w="641"/>
        <w:gridCol w:w="641"/>
        <w:gridCol w:w="641"/>
        <w:gridCol w:w="641"/>
        <w:gridCol w:w="641"/>
        <w:gridCol w:w="690"/>
        <w:gridCol w:w="496"/>
        <w:gridCol w:w="696"/>
      </w:tblGrid>
      <w:tr w:rsidR="00A53765" w:rsidRPr="00A53765" w:rsidTr="00A53765">
        <w:trPr>
          <w:trHeight w:val="255"/>
        </w:trPr>
        <w:tc>
          <w:tcPr>
            <w:tcW w:w="111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lastRenderedPageBreak/>
              <w:t xml:space="preserve">Protokół nr 16 Karabin Pneumatyczny 60 strzałów seniorzy </w:t>
            </w:r>
          </w:p>
        </w:tc>
      </w:tr>
      <w:tr w:rsidR="00A53765" w:rsidRPr="00A53765" w:rsidTr="00A53765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k u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ub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ynik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10X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Uwagi</w:t>
            </w:r>
          </w:p>
        </w:tc>
      </w:tr>
      <w:tr w:rsidR="00A53765" w:rsidRPr="00A53765" w:rsidTr="00A53765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RUBKA PIO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BS PSZCZYN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9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2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2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3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3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2,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14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A53765" w:rsidRPr="00A53765" w:rsidTr="00A53765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APCIA MIECZYSŁA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OMIEŃ BOCHNI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6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9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7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8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9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2,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A53765" w:rsidRPr="00A53765" w:rsidTr="00A53765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ŻYWIEC RADOSŁA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USARIA LOK KROSNO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1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8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6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1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0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6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A53765" w:rsidRPr="00A53765" w:rsidTr="00A53765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RZEGOWY DARIUS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OMIEŃ BOCHNI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6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2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3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7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3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A53765" w:rsidRPr="00A53765" w:rsidTr="00A53765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WLUŚ ADRI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KS JEDLICZ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2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4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5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37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A53765" w:rsidRPr="00A53765" w:rsidTr="00A53765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IĘKOŚ MAR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USARIA LOK KROSNO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4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3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3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7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8,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24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A53765" w:rsidRPr="00A53765" w:rsidTr="00A53765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LISOWSKI DANI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FTA KROSNO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7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4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2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1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3,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21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A53765" w:rsidRPr="00A53765" w:rsidTr="00A53765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YGOWSKI PAWE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FTA KROSNO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5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6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5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9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2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1,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1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A53765" w:rsidRPr="00A53765" w:rsidTr="00A53765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YSZ KRYSTI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KS JEDLICZ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3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0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2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9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1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94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A53765" w:rsidRPr="00A53765" w:rsidTr="00A53765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IEPOKÓJ KONR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USARIA LOK KROSNO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3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1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2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0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7,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8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A53765" w:rsidRPr="00A53765" w:rsidTr="00A53765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DYCZ BARTŁOMI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FTA KROSNO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6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0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0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5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3,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85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A53765" w:rsidRPr="00A53765" w:rsidTr="00A53765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YCHTA STANISŁA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USARIA LOK KROSNO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7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0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8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7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9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9,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2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A53765" w:rsidRPr="00A53765" w:rsidTr="00A53765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CZOSA MAR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USARIA LOK KROSNO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7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1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7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6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2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9,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85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A53765" w:rsidRPr="00A53765" w:rsidTr="00A53765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AZALSKI DANI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USARIA LOK KROSNO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4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7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7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4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5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3,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52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</w:tbl>
    <w:p w:rsidR="00A73358" w:rsidRDefault="00A73358" w:rsidP="000213A2">
      <w:pPr>
        <w:spacing w:after="0" w:line="240" w:lineRule="auto"/>
        <w:rPr>
          <w:rFonts w:ascii="Cambria" w:eastAsia="Times New Roman" w:hAnsi="Cambria" w:cs="Arial"/>
          <w:b/>
          <w:bCs/>
          <w:sz w:val="28"/>
          <w:szCs w:val="28"/>
          <w:lang w:eastAsia="pl-PL"/>
        </w:rPr>
      </w:pPr>
    </w:p>
    <w:p w:rsidR="000213A2" w:rsidRPr="000213A2" w:rsidRDefault="000213A2" w:rsidP="000213A2">
      <w:pPr>
        <w:spacing w:after="0" w:line="240" w:lineRule="auto"/>
        <w:rPr>
          <w:rFonts w:ascii="Cambria" w:eastAsia="Times New Roman" w:hAnsi="Cambria" w:cs="Arial"/>
          <w:sz w:val="28"/>
          <w:szCs w:val="28"/>
          <w:lang w:eastAsia="pl-PL"/>
        </w:rPr>
      </w:pPr>
      <w:r w:rsidRPr="000213A2">
        <w:rPr>
          <w:rFonts w:ascii="Cambria" w:eastAsia="Times New Roman" w:hAnsi="Cambria" w:cs="Arial"/>
          <w:b/>
          <w:bCs/>
          <w:sz w:val="28"/>
          <w:szCs w:val="28"/>
          <w:lang w:eastAsia="pl-PL"/>
        </w:rPr>
        <w:t xml:space="preserve"> KLASYFIKACJA    ZESPOŁOWA</w:t>
      </w:r>
      <w:r w:rsidRPr="000213A2">
        <w:rPr>
          <w:rFonts w:ascii="Cambria" w:eastAsia="Times New Roman" w:hAnsi="Cambria" w:cs="Arial"/>
          <w:sz w:val="28"/>
          <w:szCs w:val="28"/>
          <w:lang w:eastAsia="pl-PL"/>
        </w:rPr>
        <w:t xml:space="preserve"> :</w:t>
      </w:r>
    </w:p>
    <w:p w:rsidR="000213A2" w:rsidRPr="000213A2" w:rsidRDefault="000213A2" w:rsidP="000213A2">
      <w:pPr>
        <w:spacing w:after="0" w:line="240" w:lineRule="auto"/>
        <w:rPr>
          <w:rFonts w:ascii="Cambria" w:eastAsia="Times New Roman" w:hAnsi="Cambria" w:cs="Arial"/>
          <w:i/>
          <w:lang w:eastAsia="pl-PL"/>
        </w:rPr>
      </w:pPr>
    </w:p>
    <w:tbl>
      <w:tblPr>
        <w:tblW w:w="6384" w:type="dxa"/>
        <w:tblInd w:w="116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6"/>
        <w:gridCol w:w="3690"/>
        <w:gridCol w:w="1418"/>
      </w:tblGrid>
      <w:tr w:rsidR="000213A2" w:rsidRPr="000213A2" w:rsidTr="00E33A25">
        <w:trPr>
          <w:trHeight w:val="555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CFFCC" w:fill="auto"/>
          </w:tcPr>
          <w:p w:rsidR="000213A2" w:rsidRPr="00471243" w:rsidRDefault="000213A2" w:rsidP="00021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CFFCC" w:fill="auto"/>
          </w:tcPr>
          <w:p w:rsidR="000213A2" w:rsidRPr="00471243" w:rsidRDefault="000213A2" w:rsidP="00021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CFFCC" w:fill="auto"/>
          </w:tcPr>
          <w:p w:rsidR="000213A2" w:rsidRPr="00471243" w:rsidRDefault="000213A2" w:rsidP="00C2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0213A2" w:rsidRPr="000213A2" w:rsidTr="00E33A25">
        <w:trPr>
          <w:trHeight w:val="555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CCFFCC" w:fill="auto"/>
            <w:hideMark/>
          </w:tcPr>
          <w:p w:rsidR="000213A2" w:rsidRPr="00471243" w:rsidRDefault="000213A2" w:rsidP="00C27A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471243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  <w:t>MIEJSCE</w:t>
            </w:r>
          </w:p>
        </w:tc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CCFFCC" w:fill="auto"/>
          </w:tcPr>
          <w:p w:rsidR="000213A2" w:rsidRPr="00471243" w:rsidRDefault="000213A2" w:rsidP="000213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7124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pl-PL"/>
              </w:rPr>
              <w:t>NAZWA   ZESPOŁU</w:t>
            </w:r>
          </w:p>
          <w:p w:rsidR="000213A2" w:rsidRPr="00471243" w:rsidRDefault="000213A2" w:rsidP="00021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CCFFCC" w:fill="auto"/>
            <w:hideMark/>
          </w:tcPr>
          <w:p w:rsidR="000213A2" w:rsidRPr="00471243" w:rsidRDefault="000213A2" w:rsidP="00C2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7124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pl-PL"/>
              </w:rPr>
              <w:t>SUMA</w:t>
            </w:r>
          </w:p>
          <w:p w:rsidR="000213A2" w:rsidRPr="00471243" w:rsidRDefault="000213A2" w:rsidP="00C2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7124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pl-PL"/>
              </w:rPr>
              <w:t>PUNKTÓW</w:t>
            </w:r>
          </w:p>
        </w:tc>
      </w:tr>
      <w:tr w:rsidR="00394B4D" w:rsidRPr="000213A2" w:rsidTr="00E33A25">
        <w:trPr>
          <w:trHeight w:val="4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4B4D" w:rsidRPr="00471243" w:rsidRDefault="00394B4D" w:rsidP="00021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471243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4B4D" w:rsidRPr="00471243" w:rsidRDefault="006929ED" w:rsidP="000213A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Cs/>
                <w:sz w:val="28"/>
                <w:szCs w:val="28"/>
                <w:lang w:eastAsia="pl-PL"/>
              </w:rPr>
              <w:t>TKKF PR</w:t>
            </w:r>
            <w:r w:rsidR="00E33A25" w:rsidRPr="00471243">
              <w:rPr>
                <w:rFonts w:eastAsia="Times New Roman" w:cs="Arial"/>
                <w:bCs/>
                <w:sz w:val="28"/>
                <w:szCs w:val="28"/>
                <w:lang w:eastAsia="pl-PL"/>
              </w:rPr>
              <w:t>OMIEŃ BOCH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4B4D" w:rsidRPr="00471243" w:rsidRDefault="006929ED" w:rsidP="00021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  <w:t>114</w:t>
            </w:r>
          </w:p>
        </w:tc>
      </w:tr>
      <w:tr w:rsidR="00394B4D" w:rsidRPr="000213A2" w:rsidTr="00E33A25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4B4D" w:rsidRPr="00471243" w:rsidRDefault="00394B4D" w:rsidP="00021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471243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4B4D" w:rsidRPr="00471243" w:rsidRDefault="00E33A25" w:rsidP="000213A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Cs/>
                <w:sz w:val="28"/>
                <w:szCs w:val="28"/>
                <w:lang w:eastAsia="pl-PL"/>
              </w:rPr>
              <w:t>HUSARIA KROS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4B4D" w:rsidRPr="00471243" w:rsidRDefault="006929ED" w:rsidP="00021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  <w:t>87</w:t>
            </w:r>
          </w:p>
        </w:tc>
      </w:tr>
      <w:tr w:rsidR="00924B52" w:rsidRPr="000213A2" w:rsidTr="00E33A25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Pr="00471243" w:rsidRDefault="00924B52" w:rsidP="00021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471243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Pr="00471243" w:rsidRDefault="00924B52" w:rsidP="00E33A2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Cs/>
                <w:sz w:val="28"/>
                <w:szCs w:val="28"/>
                <w:lang w:eastAsia="pl-PL"/>
              </w:rPr>
              <w:t xml:space="preserve"> </w:t>
            </w:r>
            <w:r w:rsidR="00E33A25" w:rsidRPr="00471243">
              <w:rPr>
                <w:rFonts w:eastAsia="Times New Roman" w:cs="Arial"/>
                <w:bCs/>
                <w:sz w:val="28"/>
                <w:szCs w:val="28"/>
                <w:lang w:eastAsia="pl-PL"/>
              </w:rPr>
              <w:t>MUKS PODKARPACIE JEDLIC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Pr="00471243" w:rsidRDefault="006929ED" w:rsidP="006D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  <w:t>75</w:t>
            </w:r>
          </w:p>
        </w:tc>
      </w:tr>
      <w:tr w:rsidR="00924B52" w:rsidRPr="000213A2" w:rsidTr="00E33A25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Pr="00471243" w:rsidRDefault="00924B52" w:rsidP="00021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471243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Pr="00471243" w:rsidRDefault="006929ED" w:rsidP="006D2C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pl-PL"/>
              </w:rPr>
            </w:pPr>
            <w:r w:rsidRPr="00471243">
              <w:rPr>
                <w:rFonts w:eastAsia="Times New Roman" w:cs="Arial"/>
                <w:bCs/>
                <w:sz w:val="28"/>
                <w:szCs w:val="28"/>
                <w:lang w:eastAsia="pl-PL"/>
              </w:rPr>
              <w:t>UMGKS NAFTA KROS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Pr="00471243" w:rsidRDefault="006929ED" w:rsidP="006D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  <w:t>58</w:t>
            </w:r>
          </w:p>
        </w:tc>
      </w:tr>
      <w:tr w:rsidR="00924B52" w:rsidRPr="000213A2" w:rsidTr="00E33A25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Pr="00471243" w:rsidRDefault="00924B52" w:rsidP="00021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471243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Pr="00471243" w:rsidRDefault="006929ED" w:rsidP="006D2C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pl-PL"/>
              </w:rPr>
            </w:pPr>
            <w:r w:rsidRPr="00471243">
              <w:rPr>
                <w:rFonts w:eastAsia="Times New Roman" w:cs="Arial"/>
                <w:bCs/>
                <w:sz w:val="28"/>
                <w:szCs w:val="28"/>
                <w:lang w:eastAsia="pl-PL"/>
              </w:rPr>
              <w:t>KS TWIERTDZA PRZEMYŚ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Pr="00471243" w:rsidRDefault="006929ED" w:rsidP="006D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  <w:t>5</w:t>
            </w:r>
            <w:r w:rsidR="007F64A5"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  <w:t>4</w:t>
            </w:r>
          </w:p>
        </w:tc>
      </w:tr>
      <w:tr w:rsidR="00924B52" w:rsidRPr="000213A2" w:rsidTr="00E33A25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Pr="00471243" w:rsidRDefault="00924B52" w:rsidP="00021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471243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Default="00E33A25" w:rsidP="006D2C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Cs/>
                <w:sz w:val="28"/>
                <w:szCs w:val="28"/>
                <w:lang w:eastAsia="pl-PL"/>
              </w:rPr>
              <w:t>GALICJA LOK RZESZ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Default="007F64A5" w:rsidP="006D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  <w:t>47</w:t>
            </w:r>
          </w:p>
        </w:tc>
      </w:tr>
      <w:tr w:rsidR="00924B52" w:rsidRPr="000213A2" w:rsidTr="00E33A25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Pr="00471243" w:rsidRDefault="00924B52" w:rsidP="00021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471243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Pr="00471243" w:rsidRDefault="007F64A5" w:rsidP="006D2C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Cs/>
                <w:sz w:val="28"/>
                <w:szCs w:val="28"/>
                <w:lang w:eastAsia="pl-PL"/>
              </w:rPr>
              <w:t>PIAST BIERU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Pr="00471243" w:rsidRDefault="007F64A5" w:rsidP="006D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  <w:t>25</w:t>
            </w:r>
          </w:p>
        </w:tc>
      </w:tr>
      <w:tr w:rsidR="00924B52" w:rsidRPr="000213A2" w:rsidTr="00E33A25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Pr="00471243" w:rsidRDefault="00924B52" w:rsidP="00021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471243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Pr="00471243" w:rsidRDefault="007F64A5" w:rsidP="006D2C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Cs/>
                <w:sz w:val="28"/>
                <w:szCs w:val="28"/>
                <w:lang w:eastAsia="pl-PL"/>
              </w:rPr>
              <w:t>BASTION KĘ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Pr="00471243" w:rsidRDefault="007F64A5" w:rsidP="006D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  <w:t>23</w:t>
            </w:r>
          </w:p>
        </w:tc>
      </w:tr>
      <w:tr w:rsidR="0054345B" w:rsidRPr="000213A2" w:rsidTr="00E33A25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345B" w:rsidRPr="00471243" w:rsidRDefault="0054345B" w:rsidP="00021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345B" w:rsidRDefault="007F64A5" w:rsidP="006D2C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Cs/>
                <w:sz w:val="28"/>
                <w:szCs w:val="28"/>
                <w:lang w:eastAsia="pl-PL"/>
              </w:rPr>
              <w:t>TKS LOK TARN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345B" w:rsidRPr="00471243" w:rsidRDefault="007F64A5" w:rsidP="006D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  <w:t>20</w:t>
            </w:r>
          </w:p>
        </w:tc>
      </w:tr>
      <w:tr w:rsidR="0054345B" w:rsidRPr="000213A2" w:rsidTr="00E33A25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345B" w:rsidRDefault="007F64A5" w:rsidP="00021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345B" w:rsidRDefault="007F64A5" w:rsidP="006D2C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Cs/>
                <w:sz w:val="28"/>
                <w:szCs w:val="28"/>
                <w:lang w:eastAsia="pl-PL"/>
              </w:rPr>
              <w:t>KBS PSZCZY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345B" w:rsidRPr="00471243" w:rsidRDefault="007F64A5" w:rsidP="006D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  <w:t>10</w:t>
            </w:r>
          </w:p>
        </w:tc>
      </w:tr>
      <w:tr w:rsidR="0054345B" w:rsidRPr="000213A2" w:rsidTr="00E33A25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345B" w:rsidRDefault="006929ED" w:rsidP="00021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345B" w:rsidRDefault="007F64A5" w:rsidP="006D2C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Cs/>
                <w:sz w:val="28"/>
                <w:szCs w:val="28"/>
                <w:lang w:eastAsia="pl-PL"/>
              </w:rPr>
              <w:t>WISŁA KRA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345B" w:rsidRPr="00471243" w:rsidRDefault="007F64A5" w:rsidP="006D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  <w:t>10</w:t>
            </w:r>
          </w:p>
        </w:tc>
      </w:tr>
      <w:tr w:rsidR="0054345B" w:rsidRPr="000213A2" w:rsidTr="00E33A25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345B" w:rsidRDefault="006929ED" w:rsidP="00021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  <w:t>1</w:t>
            </w:r>
            <w:r w:rsidR="007F64A5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345B" w:rsidRDefault="006929ED" w:rsidP="006D2C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Cs/>
                <w:sz w:val="28"/>
                <w:szCs w:val="28"/>
                <w:lang w:eastAsia="pl-PL"/>
              </w:rPr>
              <w:t>KSZO LOK KRA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345B" w:rsidRPr="00471243" w:rsidRDefault="006929ED" w:rsidP="006D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  <w:t>7</w:t>
            </w:r>
          </w:p>
        </w:tc>
      </w:tr>
    </w:tbl>
    <w:p w:rsidR="000213A2" w:rsidRDefault="000213A2" w:rsidP="000213A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84688" w:rsidRDefault="00084688" w:rsidP="00084688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rFonts w:ascii="Arial" w:eastAsia="Times New Roman" w:hAnsi="Arial" w:cs="Arial"/>
          <w:sz w:val="36"/>
          <w:szCs w:val="36"/>
          <w:lang w:eastAsia="pl-PL"/>
        </w:rPr>
        <w:t>FINAŁ</w:t>
      </w:r>
    </w:p>
    <w:tbl>
      <w:tblPr>
        <w:tblpPr w:leftFromText="141" w:rightFromText="141" w:vertAnchor="text" w:horzAnchor="page" w:tblpX="638" w:tblpY="298"/>
        <w:tblW w:w="95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693"/>
        <w:gridCol w:w="567"/>
        <w:gridCol w:w="567"/>
        <w:gridCol w:w="532"/>
        <w:gridCol w:w="532"/>
        <w:gridCol w:w="532"/>
        <w:gridCol w:w="532"/>
        <w:gridCol w:w="532"/>
        <w:gridCol w:w="458"/>
        <w:gridCol w:w="960"/>
        <w:gridCol w:w="1100"/>
      </w:tblGrid>
      <w:tr w:rsidR="00084688" w:rsidRPr="00084688" w:rsidTr="0008468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8468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PALONEK JUL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7,9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  <w:t>14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084688" w:rsidRPr="00084688" w:rsidTr="00084688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84688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GAJEWSKI FILI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  <w:t>6,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084688" w:rsidRPr="00084688" w:rsidTr="00084688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84688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BOBA ALEKSAND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7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084688" w:rsidRPr="00084688" w:rsidTr="00084688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84688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PRAJSNAR DAMI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8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10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5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6,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  <w:t>46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084688" w:rsidRPr="00084688" w:rsidTr="00084688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84688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WAŚKO BARBA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10,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10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8,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8,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10,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  <w:t>75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II MIEJSCE</w:t>
            </w:r>
          </w:p>
        </w:tc>
      </w:tr>
      <w:tr w:rsidR="00084688" w:rsidRPr="00084688" w:rsidTr="00084688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84688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MIĘSOWICZ MARC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6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  <w:t>26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084688" w:rsidRPr="00084688" w:rsidTr="00084688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84688">
              <w:rPr>
                <w:rFonts w:eastAsia="Times New Roman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KOSCHMIEDER KATARZY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8,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6,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10,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5,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  <w:t>39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084688" w:rsidRPr="00084688" w:rsidTr="00084688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84688"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KOŚCIELNIK GRZEGOR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8,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10,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  <w:t>6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084688" w:rsidRPr="00084688" w:rsidTr="00084688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084688" w:rsidRPr="00084688" w:rsidTr="00084688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084688" w:rsidRPr="00084688" w:rsidTr="0008468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84688">
              <w:rPr>
                <w:rFonts w:eastAsia="Times New Roman"/>
                <w:color w:val="000000"/>
                <w:lang w:eastAsia="pl-PL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SZĘSZOŁ KATARZY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7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5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8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8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8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  <w:t>78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I MIEJSCE</w:t>
            </w:r>
          </w:p>
        </w:tc>
      </w:tr>
      <w:tr w:rsidR="00084688" w:rsidRPr="00084688" w:rsidTr="00084688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84688">
              <w:rPr>
                <w:rFonts w:eastAsia="Times New Roman"/>
                <w:color w:val="000000"/>
                <w:lang w:eastAsia="pl-PL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SMOŁA IG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  <w:t>9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084688" w:rsidRPr="00084688" w:rsidTr="00084688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84688">
              <w:rPr>
                <w:rFonts w:eastAsia="Times New Roman"/>
                <w:color w:val="000000"/>
                <w:lang w:eastAsia="pl-PL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CZUPRYN MON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1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8,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8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  <w:t>27,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084688" w:rsidRPr="00084688" w:rsidTr="00084688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84688">
              <w:rPr>
                <w:rFonts w:eastAsia="Times New Roman"/>
                <w:color w:val="000000"/>
                <w:lang w:eastAsia="pl-PL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CZAJKOWSKI MIKOŁA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8,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  <w:t>18,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084688" w:rsidRPr="00084688" w:rsidTr="00084688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A733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84688"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BYKOWSKA WERON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1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10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10,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10,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  <w:t>71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III MIEJSCE</w:t>
            </w:r>
          </w:p>
        </w:tc>
      </w:tr>
      <w:tr w:rsidR="00084688" w:rsidRPr="00084688" w:rsidTr="00084688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84688">
              <w:rPr>
                <w:rFonts w:eastAsia="Times New Roman"/>
                <w:color w:val="000000"/>
                <w:lang w:eastAsia="pl-PL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ZAWISZA KONR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10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10,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10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  <w:t>60,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084688" w:rsidRPr="00084688" w:rsidTr="00084688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84688">
              <w:rPr>
                <w:rFonts w:eastAsia="Times New Roman"/>
                <w:color w:val="000000"/>
                <w:lang w:eastAsia="pl-PL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CIELEBON IWO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1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10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8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  <w:t>39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084688" w:rsidRPr="00084688" w:rsidTr="00084688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84688">
              <w:rPr>
                <w:rFonts w:eastAsia="Times New Roman"/>
                <w:color w:val="000000"/>
                <w:lang w:eastAsia="pl-PL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GRUBKA PIOT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10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8,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  <w:t>48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084688" w:rsidRPr="00084688" w:rsidTr="000846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084688" w:rsidRDefault="00084688" w:rsidP="00084688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</w:p>
    <w:p w:rsidR="00084688" w:rsidRDefault="00084688" w:rsidP="00084688">
      <w:pPr>
        <w:spacing w:after="0" w:line="240" w:lineRule="auto"/>
        <w:ind w:right="-851"/>
        <w:rPr>
          <w:rFonts w:cs="Arial"/>
          <w:sz w:val="24"/>
          <w:szCs w:val="24"/>
          <w:lang w:eastAsia="pl-PL"/>
        </w:rPr>
      </w:pPr>
    </w:p>
    <w:p w:rsidR="00084688" w:rsidRDefault="00084688" w:rsidP="00084688">
      <w:pPr>
        <w:spacing w:after="0" w:line="240" w:lineRule="auto"/>
        <w:ind w:right="-851"/>
        <w:rPr>
          <w:rFonts w:cs="Arial"/>
          <w:sz w:val="24"/>
          <w:szCs w:val="24"/>
          <w:lang w:eastAsia="pl-PL"/>
        </w:rPr>
      </w:pPr>
    </w:p>
    <w:p w:rsidR="00084688" w:rsidRDefault="00084688" w:rsidP="00084688">
      <w:pPr>
        <w:spacing w:after="0" w:line="240" w:lineRule="auto"/>
        <w:ind w:right="-851"/>
        <w:rPr>
          <w:rFonts w:cs="Arial"/>
          <w:sz w:val="24"/>
          <w:szCs w:val="24"/>
          <w:lang w:eastAsia="pl-PL"/>
        </w:rPr>
      </w:pPr>
    </w:p>
    <w:p w:rsidR="00084688" w:rsidRDefault="00084688" w:rsidP="00084688">
      <w:pPr>
        <w:spacing w:after="0" w:line="240" w:lineRule="auto"/>
        <w:ind w:right="-851"/>
        <w:rPr>
          <w:rFonts w:cs="Arial"/>
          <w:sz w:val="24"/>
          <w:szCs w:val="24"/>
          <w:lang w:eastAsia="pl-PL"/>
        </w:rPr>
      </w:pPr>
    </w:p>
    <w:p w:rsidR="00084688" w:rsidRDefault="00084688" w:rsidP="00084688">
      <w:pPr>
        <w:spacing w:after="0" w:line="240" w:lineRule="auto"/>
        <w:ind w:right="-851"/>
        <w:rPr>
          <w:rFonts w:cs="Arial"/>
          <w:sz w:val="24"/>
          <w:szCs w:val="24"/>
          <w:lang w:eastAsia="pl-PL"/>
        </w:rPr>
      </w:pPr>
    </w:p>
    <w:p w:rsidR="00084688" w:rsidRDefault="00084688" w:rsidP="00084688">
      <w:pPr>
        <w:spacing w:after="0" w:line="240" w:lineRule="auto"/>
        <w:ind w:right="-851"/>
        <w:rPr>
          <w:rFonts w:cs="Arial"/>
          <w:sz w:val="24"/>
          <w:szCs w:val="24"/>
          <w:lang w:eastAsia="pl-PL"/>
        </w:rPr>
      </w:pPr>
    </w:p>
    <w:p w:rsidR="00084688" w:rsidRDefault="00084688" w:rsidP="00084688">
      <w:pPr>
        <w:spacing w:after="0" w:line="240" w:lineRule="auto"/>
        <w:ind w:right="-851"/>
        <w:rPr>
          <w:rFonts w:cs="Arial"/>
          <w:sz w:val="24"/>
          <w:szCs w:val="24"/>
          <w:lang w:eastAsia="pl-PL"/>
        </w:rPr>
      </w:pPr>
    </w:p>
    <w:p w:rsidR="00084688" w:rsidRDefault="00084688" w:rsidP="00084688">
      <w:pPr>
        <w:spacing w:after="0" w:line="240" w:lineRule="auto"/>
        <w:ind w:right="-851"/>
        <w:rPr>
          <w:rFonts w:cs="Arial"/>
          <w:sz w:val="24"/>
          <w:szCs w:val="24"/>
          <w:lang w:eastAsia="pl-PL"/>
        </w:rPr>
      </w:pPr>
    </w:p>
    <w:p w:rsidR="00084688" w:rsidRDefault="00084688" w:rsidP="00084688">
      <w:pPr>
        <w:spacing w:after="0" w:line="240" w:lineRule="auto"/>
        <w:ind w:right="-851"/>
        <w:rPr>
          <w:rFonts w:cs="Arial"/>
          <w:sz w:val="24"/>
          <w:szCs w:val="24"/>
          <w:lang w:eastAsia="pl-PL"/>
        </w:rPr>
      </w:pPr>
    </w:p>
    <w:p w:rsidR="00084688" w:rsidRDefault="00084688" w:rsidP="00084688">
      <w:pPr>
        <w:spacing w:after="0" w:line="240" w:lineRule="auto"/>
        <w:ind w:right="-851"/>
        <w:rPr>
          <w:rFonts w:cs="Arial"/>
          <w:sz w:val="24"/>
          <w:szCs w:val="24"/>
          <w:lang w:eastAsia="pl-PL"/>
        </w:rPr>
      </w:pPr>
    </w:p>
    <w:p w:rsidR="00084688" w:rsidRDefault="00084688" w:rsidP="00084688">
      <w:pPr>
        <w:spacing w:after="0" w:line="240" w:lineRule="auto"/>
        <w:ind w:right="-851"/>
        <w:rPr>
          <w:rFonts w:cs="Arial"/>
          <w:sz w:val="24"/>
          <w:szCs w:val="24"/>
          <w:lang w:eastAsia="pl-PL"/>
        </w:rPr>
      </w:pPr>
    </w:p>
    <w:p w:rsidR="00084688" w:rsidRDefault="00084688" w:rsidP="00084688">
      <w:pPr>
        <w:spacing w:after="0" w:line="240" w:lineRule="auto"/>
        <w:ind w:right="-851"/>
        <w:rPr>
          <w:rFonts w:cs="Arial"/>
          <w:sz w:val="24"/>
          <w:szCs w:val="24"/>
          <w:lang w:eastAsia="pl-PL"/>
        </w:rPr>
      </w:pPr>
    </w:p>
    <w:p w:rsidR="00084688" w:rsidRDefault="00084688" w:rsidP="00084688">
      <w:pPr>
        <w:spacing w:after="0" w:line="240" w:lineRule="auto"/>
        <w:ind w:right="-851"/>
        <w:rPr>
          <w:rFonts w:cs="Arial"/>
          <w:sz w:val="24"/>
          <w:szCs w:val="24"/>
          <w:lang w:eastAsia="pl-PL"/>
        </w:rPr>
      </w:pPr>
    </w:p>
    <w:p w:rsidR="00084688" w:rsidRDefault="00084688" w:rsidP="00084688">
      <w:pPr>
        <w:spacing w:after="0" w:line="240" w:lineRule="auto"/>
        <w:ind w:right="-851"/>
        <w:rPr>
          <w:rFonts w:cs="Arial"/>
          <w:sz w:val="24"/>
          <w:szCs w:val="24"/>
          <w:lang w:eastAsia="pl-PL"/>
        </w:rPr>
      </w:pPr>
    </w:p>
    <w:p w:rsidR="00084688" w:rsidRDefault="00084688" w:rsidP="00084688">
      <w:pPr>
        <w:spacing w:after="0" w:line="240" w:lineRule="auto"/>
        <w:ind w:right="-851"/>
        <w:rPr>
          <w:rFonts w:cs="Arial"/>
          <w:sz w:val="24"/>
          <w:szCs w:val="24"/>
          <w:lang w:eastAsia="pl-PL"/>
        </w:rPr>
      </w:pPr>
    </w:p>
    <w:p w:rsidR="00084688" w:rsidRDefault="00084688" w:rsidP="00084688">
      <w:pPr>
        <w:spacing w:after="0" w:line="240" w:lineRule="auto"/>
        <w:ind w:right="-851"/>
        <w:rPr>
          <w:rFonts w:cs="Arial"/>
          <w:sz w:val="24"/>
          <w:szCs w:val="24"/>
          <w:lang w:eastAsia="pl-PL"/>
        </w:rPr>
      </w:pPr>
    </w:p>
    <w:p w:rsidR="00084688" w:rsidRPr="00084688" w:rsidRDefault="00084688" w:rsidP="00084688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pl-PL"/>
        </w:rPr>
      </w:pPr>
    </w:p>
    <w:p w:rsidR="001B3F3E" w:rsidRPr="001B3F3E" w:rsidRDefault="0051099A" w:rsidP="001B3F3E">
      <w:pPr>
        <w:spacing w:after="0" w:line="240" w:lineRule="auto"/>
        <w:rPr>
          <w:rFonts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i/>
          <w:lang w:eastAsia="pl-PL"/>
        </w:rPr>
        <w:t xml:space="preserve"> </w:t>
      </w:r>
      <w:r w:rsidR="001B3F3E" w:rsidRPr="001B3F3E">
        <w:rPr>
          <w:rFonts w:cs="Arial"/>
          <w:sz w:val="24"/>
          <w:szCs w:val="24"/>
          <w:lang w:eastAsia="pl-PL"/>
        </w:rPr>
        <w:t xml:space="preserve">Komisja sporządziła  </w:t>
      </w:r>
      <w:r w:rsidR="00E33A25">
        <w:rPr>
          <w:rFonts w:cs="Arial"/>
          <w:sz w:val="24"/>
          <w:szCs w:val="24"/>
          <w:lang w:eastAsia="pl-PL"/>
        </w:rPr>
        <w:t>16 (SZESNAŚCIE</w:t>
      </w:r>
      <w:r w:rsidR="001B3F3E" w:rsidRPr="001B3F3E">
        <w:rPr>
          <w:rFonts w:cs="Arial"/>
          <w:sz w:val="24"/>
          <w:szCs w:val="24"/>
          <w:lang w:eastAsia="pl-PL"/>
        </w:rPr>
        <w:t xml:space="preserve">) protokołów  </w:t>
      </w:r>
      <w:r w:rsidR="00084688">
        <w:rPr>
          <w:rFonts w:cs="Arial"/>
          <w:sz w:val="24"/>
          <w:szCs w:val="24"/>
          <w:lang w:eastAsia="pl-PL"/>
        </w:rPr>
        <w:t>klasyfikacyjnych.</w:t>
      </w:r>
    </w:p>
    <w:p w:rsidR="001B3F3E" w:rsidRPr="001B3F3E" w:rsidRDefault="001B3F3E" w:rsidP="001B3F3E">
      <w:pPr>
        <w:spacing w:after="0" w:line="240" w:lineRule="auto"/>
        <w:ind w:right="-851"/>
        <w:rPr>
          <w:rFonts w:cs="Arial"/>
          <w:sz w:val="24"/>
          <w:szCs w:val="24"/>
          <w:lang w:eastAsia="pl-PL"/>
        </w:rPr>
      </w:pPr>
      <w:r w:rsidRPr="001B3F3E">
        <w:rPr>
          <w:rFonts w:cs="Arial"/>
          <w:sz w:val="24"/>
          <w:szCs w:val="24"/>
          <w:lang w:eastAsia="pl-PL"/>
        </w:rPr>
        <w:t>Zawody odbyły się zgod</w:t>
      </w:r>
      <w:r w:rsidR="0051099A">
        <w:rPr>
          <w:rFonts w:cs="Arial"/>
          <w:sz w:val="24"/>
          <w:szCs w:val="24"/>
          <w:lang w:eastAsia="pl-PL"/>
        </w:rPr>
        <w:t>nie z re</w:t>
      </w:r>
      <w:r w:rsidR="00765C2D">
        <w:rPr>
          <w:rFonts w:cs="Arial"/>
          <w:sz w:val="24"/>
          <w:szCs w:val="24"/>
          <w:lang w:eastAsia="pl-PL"/>
        </w:rPr>
        <w:t xml:space="preserve">gulaminem zawodów strzeleckich </w:t>
      </w:r>
      <w:r w:rsidR="0051099A">
        <w:rPr>
          <w:rFonts w:cs="Arial"/>
          <w:sz w:val="24"/>
          <w:szCs w:val="24"/>
          <w:lang w:eastAsia="pl-PL"/>
        </w:rPr>
        <w:t>X</w:t>
      </w:r>
      <w:r w:rsidR="00765C2D">
        <w:rPr>
          <w:rFonts w:cs="Arial"/>
          <w:sz w:val="24"/>
          <w:szCs w:val="24"/>
          <w:lang w:eastAsia="pl-PL"/>
        </w:rPr>
        <w:t>I</w:t>
      </w:r>
      <w:r w:rsidR="00FB3B6E">
        <w:rPr>
          <w:rFonts w:cs="Arial"/>
          <w:sz w:val="24"/>
          <w:szCs w:val="24"/>
          <w:lang w:eastAsia="pl-PL"/>
        </w:rPr>
        <w:t>I</w:t>
      </w:r>
      <w:r w:rsidR="0051099A">
        <w:rPr>
          <w:rFonts w:cs="Arial"/>
          <w:sz w:val="24"/>
          <w:szCs w:val="24"/>
          <w:lang w:eastAsia="pl-PL"/>
        </w:rPr>
        <w:t xml:space="preserve"> Memoriału im. B.</w:t>
      </w:r>
      <w:r w:rsidR="00765C2D">
        <w:rPr>
          <w:rFonts w:cs="Arial"/>
          <w:sz w:val="24"/>
          <w:szCs w:val="24"/>
          <w:lang w:eastAsia="pl-PL"/>
        </w:rPr>
        <w:t xml:space="preserve"> </w:t>
      </w:r>
      <w:r w:rsidR="0051099A">
        <w:rPr>
          <w:rFonts w:cs="Arial"/>
          <w:sz w:val="24"/>
          <w:szCs w:val="24"/>
          <w:lang w:eastAsia="pl-PL"/>
        </w:rPr>
        <w:t>Dziury.</w:t>
      </w:r>
      <w:r w:rsidRPr="001B3F3E">
        <w:rPr>
          <w:rFonts w:cs="Arial"/>
          <w:sz w:val="24"/>
          <w:szCs w:val="24"/>
          <w:lang w:eastAsia="pl-PL"/>
        </w:rPr>
        <w:t xml:space="preserve">                                </w:t>
      </w:r>
      <w:r w:rsidR="0051099A">
        <w:rPr>
          <w:rFonts w:cs="Arial"/>
          <w:sz w:val="24"/>
          <w:szCs w:val="24"/>
          <w:lang w:eastAsia="pl-PL"/>
        </w:rPr>
        <w:t xml:space="preserve">         oraz z przepisami PZSS i ISSF.</w:t>
      </w:r>
    </w:p>
    <w:p w:rsidR="001B3F3E" w:rsidRPr="001028DB" w:rsidRDefault="001B3F3E" w:rsidP="001028DB">
      <w:pPr>
        <w:spacing w:after="0" w:line="240" w:lineRule="auto"/>
        <w:ind w:left="-426" w:right="-851" w:hanging="180"/>
        <w:rPr>
          <w:rFonts w:cs="Arial"/>
          <w:sz w:val="24"/>
          <w:szCs w:val="24"/>
          <w:lang w:eastAsia="pl-PL"/>
        </w:rPr>
      </w:pPr>
      <w:r w:rsidRPr="001B3F3E">
        <w:rPr>
          <w:rFonts w:cs="Arial"/>
          <w:sz w:val="24"/>
          <w:szCs w:val="24"/>
          <w:lang w:eastAsia="pl-PL"/>
        </w:rPr>
        <w:t xml:space="preserve">           Protestów nie było.</w:t>
      </w:r>
    </w:p>
    <w:p w:rsidR="001B3F3E" w:rsidRPr="001B3F3E" w:rsidRDefault="001B3F3E" w:rsidP="001B3F3E">
      <w:pPr>
        <w:spacing w:after="0" w:line="240" w:lineRule="auto"/>
        <w:rPr>
          <w:rFonts w:cs="Bookman Old Style"/>
          <w:sz w:val="24"/>
          <w:szCs w:val="24"/>
          <w:lang w:eastAsia="pl-PL"/>
        </w:rPr>
      </w:pPr>
    </w:p>
    <w:p w:rsidR="001B3F3E" w:rsidRPr="001B3F3E" w:rsidRDefault="001B3F3E" w:rsidP="001B3F3E">
      <w:pPr>
        <w:spacing w:after="0" w:line="240" w:lineRule="auto"/>
        <w:rPr>
          <w:rFonts w:cs="Bookman Old Style"/>
          <w:sz w:val="24"/>
          <w:szCs w:val="24"/>
          <w:lang w:eastAsia="pl-PL"/>
        </w:rPr>
      </w:pPr>
      <w:r w:rsidRPr="001B3F3E">
        <w:rPr>
          <w:rFonts w:cs="Bookman Old Style"/>
          <w:sz w:val="24"/>
          <w:szCs w:val="24"/>
          <w:lang w:eastAsia="pl-PL"/>
        </w:rPr>
        <w:t>Zawody odbyły się zgodnie z przepisami bezpieczeństwa i regulaminem zawodów.</w:t>
      </w:r>
    </w:p>
    <w:p w:rsidR="001B3F3E" w:rsidRDefault="001B3F3E" w:rsidP="001B3F3E">
      <w:pPr>
        <w:spacing w:after="0" w:line="240" w:lineRule="auto"/>
        <w:rPr>
          <w:rFonts w:cs="Bookman Old Style"/>
          <w:sz w:val="24"/>
          <w:szCs w:val="24"/>
          <w:lang w:eastAsia="pl-PL"/>
        </w:rPr>
      </w:pPr>
      <w:r w:rsidRPr="001B3F3E">
        <w:rPr>
          <w:rFonts w:cs="Bookman Old Style"/>
          <w:sz w:val="24"/>
          <w:szCs w:val="24"/>
          <w:lang w:eastAsia="pl-PL"/>
        </w:rPr>
        <w:t>W protokołach zakończonych konkurencji liczba sklasyfikowanych zawodników by</w:t>
      </w:r>
      <w:r w:rsidR="0051099A">
        <w:rPr>
          <w:rFonts w:cs="Bookman Old Style"/>
          <w:sz w:val="24"/>
          <w:szCs w:val="24"/>
          <w:lang w:eastAsia="pl-PL"/>
        </w:rPr>
        <w:t>ła zgodna ze stanem faktycznym.</w:t>
      </w:r>
    </w:p>
    <w:p w:rsidR="0051099A" w:rsidRPr="001B3F3E" w:rsidRDefault="0051099A" w:rsidP="001B3F3E">
      <w:pPr>
        <w:spacing w:after="0" w:line="240" w:lineRule="auto"/>
        <w:rPr>
          <w:rFonts w:cs="Bookman Old Style"/>
          <w:sz w:val="24"/>
          <w:szCs w:val="24"/>
          <w:lang w:eastAsia="pl-PL"/>
        </w:rPr>
      </w:pPr>
    </w:p>
    <w:p w:rsidR="001B3F3E" w:rsidRPr="001B3F3E" w:rsidRDefault="001B3F3E" w:rsidP="001B3F3E">
      <w:pPr>
        <w:spacing w:after="0" w:line="240" w:lineRule="auto"/>
        <w:rPr>
          <w:rFonts w:cs="Bookman Old Style"/>
          <w:sz w:val="24"/>
          <w:szCs w:val="24"/>
          <w:lang w:eastAsia="pl-PL"/>
        </w:rPr>
      </w:pPr>
    </w:p>
    <w:p w:rsidR="000213A2" w:rsidRPr="001028DB" w:rsidRDefault="001B3F3E" w:rsidP="001028DB">
      <w:pPr>
        <w:spacing w:after="0" w:line="240" w:lineRule="auto"/>
        <w:rPr>
          <w:rFonts w:cs="Bookman Old Style"/>
          <w:sz w:val="24"/>
          <w:szCs w:val="24"/>
          <w:lang w:eastAsia="pl-PL"/>
        </w:rPr>
      </w:pPr>
      <w:r w:rsidRPr="001B3F3E">
        <w:rPr>
          <w:rFonts w:cs="Bookman Old Style"/>
          <w:sz w:val="24"/>
          <w:szCs w:val="24"/>
          <w:lang w:eastAsia="pl-PL"/>
        </w:rPr>
        <w:t xml:space="preserve">                                           </w:t>
      </w:r>
      <w:r w:rsidR="00E83676" w:rsidRPr="001028DB">
        <w:rPr>
          <w:rFonts w:cs="Arial"/>
          <w:lang w:eastAsia="pl-PL"/>
        </w:rPr>
        <w:t xml:space="preserve"> </w:t>
      </w:r>
      <w:r w:rsidR="001028DB">
        <w:rPr>
          <w:rFonts w:cs="Arial"/>
          <w:lang w:eastAsia="pl-PL"/>
        </w:rPr>
        <w:t xml:space="preserve">                    </w:t>
      </w:r>
      <w:r w:rsidR="00AA5BF1">
        <w:rPr>
          <w:rFonts w:cs="Arial"/>
          <w:lang w:eastAsia="pl-PL"/>
        </w:rPr>
        <w:t>Jedlicze –11 listopad 2017</w:t>
      </w:r>
      <w:r w:rsidRPr="001028DB">
        <w:rPr>
          <w:rFonts w:cs="Arial"/>
          <w:lang w:eastAsia="pl-PL"/>
        </w:rPr>
        <w:t xml:space="preserve">r               </w:t>
      </w:r>
    </w:p>
    <w:p w:rsidR="000213A2" w:rsidRPr="001B3F3E" w:rsidRDefault="000213A2" w:rsidP="000213A2">
      <w:pPr>
        <w:pStyle w:val="Akapitzlist"/>
        <w:tabs>
          <w:tab w:val="left" w:pos="4395"/>
        </w:tabs>
        <w:jc w:val="both"/>
        <w:rPr>
          <w:sz w:val="24"/>
          <w:szCs w:val="24"/>
        </w:rPr>
      </w:pPr>
    </w:p>
    <w:p w:rsidR="000213A2" w:rsidRDefault="001028DB" w:rsidP="000213A2">
      <w:pPr>
        <w:pStyle w:val="Akapitzlist"/>
        <w:tabs>
          <w:tab w:val="left" w:pos="4395"/>
        </w:tabs>
        <w:jc w:val="both"/>
        <w:rPr>
          <w:sz w:val="24"/>
          <w:szCs w:val="24"/>
        </w:rPr>
      </w:pPr>
      <w:r>
        <w:rPr>
          <w:sz w:val="24"/>
          <w:szCs w:val="24"/>
        </w:rPr>
        <w:t>Sędzia Główny Zawodów</w:t>
      </w:r>
      <w:r w:rsidR="00165DED">
        <w:rPr>
          <w:sz w:val="24"/>
          <w:szCs w:val="24"/>
        </w:rPr>
        <w:t xml:space="preserve">                                        Sędzia Biura Obliczeń</w:t>
      </w:r>
    </w:p>
    <w:p w:rsidR="001028DB" w:rsidRPr="001B3F3E" w:rsidRDefault="001028DB" w:rsidP="000213A2">
      <w:pPr>
        <w:pStyle w:val="Akapitzlist"/>
        <w:tabs>
          <w:tab w:val="left" w:pos="439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ndrzej Cynarski</w:t>
      </w:r>
      <w:r w:rsidR="00165DED">
        <w:rPr>
          <w:sz w:val="24"/>
          <w:szCs w:val="24"/>
        </w:rPr>
        <w:t xml:space="preserve">                                                      Edward  Świątek</w:t>
      </w:r>
    </w:p>
    <w:p w:rsidR="006A2880" w:rsidRDefault="006A2880" w:rsidP="00BE5EB7">
      <w:pPr>
        <w:tabs>
          <w:tab w:val="left" w:pos="9051"/>
        </w:tabs>
        <w:jc w:val="center"/>
        <w:rPr>
          <w:sz w:val="24"/>
        </w:rPr>
      </w:pPr>
    </w:p>
    <w:p w:rsidR="00DE6709" w:rsidRDefault="00BE5EB7" w:rsidP="00BE5EB7">
      <w:pPr>
        <w:tabs>
          <w:tab w:val="left" w:pos="9051"/>
        </w:tabs>
        <w:jc w:val="center"/>
        <w:rPr>
          <w:sz w:val="24"/>
        </w:rPr>
      </w:pPr>
      <w:r>
        <w:rPr>
          <w:noProof/>
          <w:sz w:val="24"/>
          <w:lang w:eastAsia="pl-PL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975237</wp:posOffset>
            </wp:positionH>
            <wp:positionV relativeFrom="paragraph">
              <wp:posOffset>225978</wp:posOffset>
            </wp:positionV>
            <wp:extent cx="688616" cy="1097280"/>
            <wp:effectExtent l="19050" t="0" r="0" b="0"/>
            <wp:wrapNone/>
            <wp:docPr id="10" name="Obraz 2" descr="lewe102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we1024[1]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6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2880">
        <w:rPr>
          <w:sz w:val="24"/>
        </w:rPr>
        <w:t>GŁOWNI SPONSORZY</w:t>
      </w:r>
    </w:p>
    <w:p w:rsidR="006A2880" w:rsidRDefault="00BE5EB7" w:rsidP="006A2880">
      <w:pPr>
        <w:tabs>
          <w:tab w:val="center" w:pos="5031"/>
        </w:tabs>
        <w:rPr>
          <w:sz w:val="24"/>
        </w:rPr>
      </w:pPr>
      <w:r>
        <w:rPr>
          <w:noProof/>
          <w:sz w:val="24"/>
          <w:lang w:eastAsia="pl-PL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283335</wp:posOffset>
            </wp:positionH>
            <wp:positionV relativeFrom="paragraph">
              <wp:posOffset>-3810</wp:posOffset>
            </wp:positionV>
            <wp:extent cx="688340" cy="890270"/>
            <wp:effectExtent l="19050" t="0" r="0" b="0"/>
            <wp:wrapNone/>
            <wp:docPr id="1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5EB7">
        <w:rPr>
          <w:noProof/>
          <w:sz w:val="24"/>
          <w:lang w:eastAsia="pl-PL"/>
        </w:rPr>
        <w:drawing>
          <wp:inline distT="0" distB="0" distL="0" distR="0">
            <wp:extent cx="600848" cy="818596"/>
            <wp:effectExtent l="19050" t="0" r="8752" b="0"/>
            <wp:docPr id="21" name="Obraz 4" descr="https://encrypted-tbn1.gstatic.com/images?q=tbn:ANd9GcSoyHtWzOjxXzniQFsVn1_S9CX0uRKZWXr_2Ny_7hwxVXUxDyx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SoyHtWzOjxXzniQFsVn1_S9CX0uRKZWXr_2Ny_7hwxVXUxDyx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9" cy="81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EB7">
        <w:rPr>
          <w:noProof/>
          <w:sz w:val="24"/>
          <w:lang w:eastAsia="pl-PL"/>
        </w:rPr>
        <w:drawing>
          <wp:inline distT="0" distB="0" distL="0" distR="0">
            <wp:extent cx="635469" cy="814822"/>
            <wp:effectExtent l="19050" t="0" r="0" b="0"/>
            <wp:docPr id="1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4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2880">
        <w:rPr>
          <w:sz w:val="24"/>
        </w:rPr>
        <w:tab/>
      </w:r>
      <w:r w:rsidR="006A2880" w:rsidRPr="006A2880">
        <w:rPr>
          <w:noProof/>
          <w:sz w:val="24"/>
          <w:lang w:eastAsia="pl-PL"/>
        </w:rPr>
        <w:drawing>
          <wp:inline distT="0" distB="0" distL="0" distR="0">
            <wp:extent cx="1454785" cy="64389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2880" w:rsidRPr="006A2880">
        <w:rPr>
          <w:noProof/>
          <w:sz w:val="24"/>
          <w:lang w:eastAsia="pl-PL"/>
        </w:rPr>
        <w:drawing>
          <wp:inline distT="0" distB="0" distL="0" distR="0">
            <wp:extent cx="1391285" cy="604520"/>
            <wp:effectExtent l="19050" t="0" r="0" b="0"/>
            <wp:docPr id="5" name="Obraz 5" descr="zor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orz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2880" w:rsidRPr="006A2880">
        <w:rPr>
          <w:noProof/>
          <w:sz w:val="24"/>
          <w:lang w:eastAsia="pl-PL"/>
        </w:rPr>
        <w:drawing>
          <wp:inline distT="0" distB="0" distL="0" distR="0">
            <wp:extent cx="1921676" cy="572494"/>
            <wp:effectExtent l="0" t="0" r="2374" b="0"/>
            <wp:docPr id="20" name="Obraz 10" descr="Karabela Ochr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arabela Ochron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21" cy="57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843" w:rsidRDefault="006A2880" w:rsidP="006A2880">
      <w:pPr>
        <w:rPr>
          <w:sz w:val="24"/>
        </w:rPr>
      </w:pPr>
      <w:r w:rsidRPr="006A2880">
        <w:rPr>
          <w:noProof/>
          <w:sz w:val="24"/>
          <w:lang w:eastAsia="pl-PL"/>
        </w:rPr>
        <w:drawing>
          <wp:inline distT="0" distB="0" distL="0" distR="0">
            <wp:extent cx="1598295" cy="564515"/>
            <wp:effectExtent l="19050" t="0" r="1905" b="0"/>
            <wp:docPr id="6" name="Obraz 6" descr="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m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6DF7">
        <w:rPr>
          <w:noProof/>
          <w:lang w:eastAsia="pl-PL"/>
        </w:rPr>
        <w:drawing>
          <wp:inline distT="0" distB="0" distL="0" distR="0">
            <wp:extent cx="2743200" cy="580390"/>
            <wp:effectExtent l="19050" t="0" r="0" b="0"/>
            <wp:docPr id="1" name="Obraz 1" descr="Krosno Glass Sp. z o.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osno Glass Sp. z o.o. 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E46" w:rsidRPr="00632E46" w:rsidRDefault="009550AC" w:rsidP="006A2880">
      <w:pPr>
        <w:rPr>
          <w:sz w:val="36"/>
          <w:szCs w:val="36"/>
        </w:rPr>
      </w:pPr>
      <w:r>
        <w:rPr>
          <w:sz w:val="36"/>
          <w:szCs w:val="36"/>
        </w:rPr>
        <w:t>PREDOM- KLIMATECH</w:t>
      </w:r>
    </w:p>
    <w:sectPr w:rsidR="00632E46" w:rsidRPr="00632E46" w:rsidSect="000213A2">
      <w:pgSz w:w="11906" w:h="16838"/>
      <w:pgMar w:top="284" w:right="284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96A" w:rsidRDefault="0039396A" w:rsidP="008628A6">
      <w:pPr>
        <w:spacing w:after="0" w:line="240" w:lineRule="auto"/>
      </w:pPr>
      <w:r>
        <w:separator/>
      </w:r>
    </w:p>
  </w:endnote>
  <w:endnote w:type="continuationSeparator" w:id="0">
    <w:p w:rsidR="0039396A" w:rsidRDefault="0039396A" w:rsidP="00862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96A" w:rsidRDefault="0039396A" w:rsidP="008628A6">
      <w:pPr>
        <w:spacing w:after="0" w:line="240" w:lineRule="auto"/>
      </w:pPr>
      <w:r>
        <w:separator/>
      </w:r>
    </w:p>
  </w:footnote>
  <w:footnote w:type="continuationSeparator" w:id="0">
    <w:p w:rsidR="0039396A" w:rsidRDefault="0039396A" w:rsidP="00862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A7E"/>
    <w:multiLevelType w:val="hybridMultilevel"/>
    <w:tmpl w:val="D024B49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F62774"/>
    <w:multiLevelType w:val="hybridMultilevel"/>
    <w:tmpl w:val="FABED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73B38"/>
    <w:multiLevelType w:val="hybridMultilevel"/>
    <w:tmpl w:val="AE940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03425"/>
    <w:multiLevelType w:val="hybridMultilevel"/>
    <w:tmpl w:val="859E6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07A66"/>
    <w:multiLevelType w:val="hybridMultilevel"/>
    <w:tmpl w:val="A9384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20DC4"/>
    <w:multiLevelType w:val="hybridMultilevel"/>
    <w:tmpl w:val="BAAAA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20814"/>
    <w:multiLevelType w:val="hybridMultilevel"/>
    <w:tmpl w:val="D110F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623"/>
    <w:rsid w:val="00004CC7"/>
    <w:rsid w:val="00007D4E"/>
    <w:rsid w:val="00015721"/>
    <w:rsid w:val="000213A2"/>
    <w:rsid w:val="00022C8A"/>
    <w:rsid w:val="00034B00"/>
    <w:rsid w:val="00037536"/>
    <w:rsid w:val="00041BEC"/>
    <w:rsid w:val="00044B01"/>
    <w:rsid w:val="00057734"/>
    <w:rsid w:val="0007177B"/>
    <w:rsid w:val="00075F67"/>
    <w:rsid w:val="00084688"/>
    <w:rsid w:val="00086D9A"/>
    <w:rsid w:val="00090256"/>
    <w:rsid w:val="000A4CA3"/>
    <w:rsid w:val="000B4F46"/>
    <w:rsid w:val="000B651A"/>
    <w:rsid w:val="000D10A0"/>
    <w:rsid w:val="000D55DA"/>
    <w:rsid w:val="000E01EF"/>
    <w:rsid w:val="000F37EA"/>
    <w:rsid w:val="001028DB"/>
    <w:rsid w:val="0012698C"/>
    <w:rsid w:val="0014634A"/>
    <w:rsid w:val="00146435"/>
    <w:rsid w:val="00146E56"/>
    <w:rsid w:val="00157E61"/>
    <w:rsid w:val="00165DED"/>
    <w:rsid w:val="001667F7"/>
    <w:rsid w:val="00167F88"/>
    <w:rsid w:val="00174D27"/>
    <w:rsid w:val="00187A9B"/>
    <w:rsid w:val="001B3F3E"/>
    <w:rsid w:val="001C29EC"/>
    <w:rsid w:val="001E578B"/>
    <w:rsid w:val="001F5775"/>
    <w:rsid w:val="001F6DC4"/>
    <w:rsid w:val="002036E5"/>
    <w:rsid w:val="0021266A"/>
    <w:rsid w:val="0021574F"/>
    <w:rsid w:val="00222989"/>
    <w:rsid w:val="002249E5"/>
    <w:rsid w:val="00230BEE"/>
    <w:rsid w:val="00236667"/>
    <w:rsid w:val="00254480"/>
    <w:rsid w:val="00264ED2"/>
    <w:rsid w:val="002A155B"/>
    <w:rsid w:val="002B0020"/>
    <w:rsid w:val="002B76EB"/>
    <w:rsid w:val="002C5CB2"/>
    <w:rsid w:val="002C6D9D"/>
    <w:rsid w:val="002C6FD0"/>
    <w:rsid w:val="002C7149"/>
    <w:rsid w:val="002E0DF2"/>
    <w:rsid w:val="002E58E0"/>
    <w:rsid w:val="00307227"/>
    <w:rsid w:val="00332728"/>
    <w:rsid w:val="003466F6"/>
    <w:rsid w:val="00360CD1"/>
    <w:rsid w:val="00383AE1"/>
    <w:rsid w:val="003841D1"/>
    <w:rsid w:val="00384579"/>
    <w:rsid w:val="0039046F"/>
    <w:rsid w:val="0039396A"/>
    <w:rsid w:val="00394B4D"/>
    <w:rsid w:val="00394C19"/>
    <w:rsid w:val="003B0F7E"/>
    <w:rsid w:val="003C5227"/>
    <w:rsid w:val="003D10B7"/>
    <w:rsid w:val="003F22EF"/>
    <w:rsid w:val="00414D0C"/>
    <w:rsid w:val="00415421"/>
    <w:rsid w:val="004224FE"/>
    <w:rsid w:val="00443067"/>
    <w:rsid w:val="00452A14"/>
    <w:rsid w:val="004570C4"/>
    <w:rsid w:val="00461795"/>
    <w:rsid w:val="004659C1"/>
    <w:rsid w:val="004669E4"/>
    <w:rsid w:val="00467642"/>
    <w:rsid w:val="00471243"/>
    <w:rsid w:val="004726B3"/>
    <w:rsid w:val="004757F9"/>
    <w:rsid w:val="00477691"/>
    <w:rsid w:val="00484C5A"/>
    <w:rsid w:val="00485400"/>
    <w:rsid w:val="00486D86"/>
    <w:rsid w:val="004873C8"/>
    <w:rsid w:val="004B10E3"/>
    <w:rsid w:val="004C137A"/>
    <w:rsid w:val="004C3040"/>
    <w:rsid w:val="004C6B00"/>
    <w:rsid w:val="004D0E71"/>
    <w:rsid w:val="004F12D6"/>
    <w:rsid w:val="005063B4"/>
    <w:rsid w:val="0051099A"/>
    <w:rsid w:val="005204BB"/>
    <w:rsid w:val="0052748D"/>
    <w:rsid w:val="00533BF4"/>
    <w:rsid w:val="0054345B"/>
    <w:rsid w:val="00563329"/>
    <w:rsid w:val="005732B4"/>
    <w:rsid w:val="00576ABD"/>
    <w:rsid w:val="0057793E"/>
    <w:rsid w:val="0058793E"/>
    <w:rsid w:val="005A484F"/>
    <w:rsid w:val="005B7C6A"/>
    <w:rsid w:val="005C4623"/>
    <w:rsid w:val="005C643C"/>
    <w:rsid w:val="005C6A90"/>
    <w:rsid w:val="005C7A9A"/>
    <w:rsid w:val="005E5068"/>
    <w:rsid w:val="005F7A99"/>
    <w:rsid w:val="00601885"/>
    <w:rsid w:val="00601DC2"/>
    <w:rsid w:val="00632E46"/>
    <w:rsid w:val="00634AE9"/>
    <w:rsid w:val="00634E02"/>
    <w:rsid w:val="00635631"/>
    <w:rsid w:val="00645843"/>
    <w:rsid w:val="00655484"/>
    <w:rsid w:val="00655ECE"/>
    <w:rsid w:val="006568AA"/>
    <w:rsid w:val="00662890"/>
    <w:rsid w:val="00666EB7"/>
    <w:rsid w:val="006711A5"/>
    <w:rsid w:val="00684B9B"/>
    <w:rsid w:val="00690885"/>
    <w:rsid w:val="006929ED"/>
    <w:rsid w:val="006A2880"/>
    <w:rsid w:val="006A661E"/>
    <w:rsid w:val="006B67D1"/>
    <w:rsid w:val="006C57F2"/>
    <w:rsid w:val="006D2CEF"/>
    <w:rsid w:val="006D4CB7"/>
    <w:rsid w:val="00704AD2"/>
    <w:rsid w:val="00717C47"/>
    <w:rsid w:val="00717C7F"/>
    <w:rsid w:val="00726169"/>
    <w:rsid w:val="00726E1C"/>
    <w:rsid w:val="00727281"/>
    <w:rsid w:val="00733BD5"/>
    <w:rsid w:val="00740FFE"/>
    <w:rsid w:val="00742A7B"/>
    <w:rsid w:val="00760459"/>
    <w:rsid w:val="00765C2D"/>
    <w:rsid w:val="00766DF7"/>
    <w:rsid w:val="007849B8"/>
    <w:rsid w:val="007B4DD1"/>
    <w:rsid w:val="007C2A66"/>
    <w:rsid w:val="007C3337"/>
    <w:rsid w:val="007D2090"/>
    <w:rsid w:val="007F64A5"/>
    <w:rsid w:val="007F7A32"/>
    <w:rsid w:val="00801847"/>
    <w:rsid w:val="008378E3"/>
    <w:rsid w:val="00841994"/>
    <w:rsid w:val="0084269F"/>
    <w:rsid w:val="0085045E"/>
    <w:rsid w:val="00854EAE"/>
    <w:rsid w:val="00857F61"/>
    <w:rsid w:val="008628A6"/>
    <w:rsid w:val="008633EE"/>
    <w:rsid w:val="00866C60"/>
    <w:rsid w:val="00881736"/>
    <w:rsid w:val="00887809"/>
    <w:rsid w:val="008D3994"/>
    <w:rsid w:val="008D6257"/>
    <w:rsid w:val="008E26CE"/>
    <w:rsid w:val="008E5B0E"/>
    <w:rsid w:val="009062C1"/>
    <w:rsid w:val="00912FEB"/>
    <w:rsid w:val="00924B52"/>
    <w:rsid w:val="00927784"/>
    <w:rsid w:val="00931767"/>
    <w:rsid w:val="00941676"/>
    <w:rsid w:val="00952669"/>
    <w:rsid w:val="009534C6"/>
    <w:rsid w:val="00954C08"/>
    <w:rsid w:val="00954D8B"/>
    <w:rsid w:val="009550AC"/>
    <w:rsid w:val="00955F0D"/>
    <w:rsid w:val="0095613F"/>
    <w:rsid w:val="00960021"/>
    <w:rsid w:val="00964F3C"/>
    <w:rsid w:val="009667B5"/>
    <w:rsid w:val="00980CB6"/>
    <w:rsid w:val="00993901"/>
    <w:rsid w:val="009954EE"/>
    <w:rsid w:val="009B0A22"/>
    <w:rsid w:val="009B361F"/>
    <w:rsid w:val="009B38AE"/>
    <w:rsid w:val="009C1536"/>
    <w:rsid w:val="009E1691"/>
    <w:rsid w:val="009F2CD7"/>
    <w:rsid w:val="00A1241A"/>
    <w:rsid w:val="00A16AD6"/>
    <w:rsid w:val="00A20A3E"/>
    <w:rsid w:val="00A53765"/>
    <w:rsid w:val="00A55C39"/>
    <w:rsid w:val="00A73358"/>
    <w:rsid w:val="00AA5BF1"/>
    <w:rsid w:val="00AB170A"/>
    <w:rsid w:val="00AC52D0"/>
    <w:rsid w:val="00AC5F1F"/>
    <w:rsid w:val="00AD014F"/>
    <w:rsid w:val="00AD38FE"/>
    <w:rsid w:val="00AF7B65"/>
    <w:rsid w:val="00B11596"/>
    <w:rsid w:val="00B13045"/>
    <w:rsid w:val="00B16044"/>
    <w:rsid w:val="00B37B34"/>
    <w:rsid w:val="00B50351"/>
    <w:rsid w:val="00B662A2"/>
    <w:rsid w:val="00B82348"/>
    <w:rsid w:val="00BB0169"/>
    <w:rsid w:val="00BB7841"/>
    <w:rsid w:val="00BC34AE"/>
    <w:rsid w:val="00BD437F"/>
    <w:rsid w:val="00BE5EB7"/>
    <w:rsid w:val="00BF686D"/>
    <w:rsid w:val="00C07C32"/>
    <w:rsid w:val="00C178E9"/>
    <w:rsid w:val="00C2556E"/>
    <w:rsid w:val="00C27A92"/>
    <w:rsid w:val="00C44B99"/>
    <w:rsid w:val="00C44E0B"/>
    <w:rsid w:val="00C5133F"/>
    <w:rsid w:val="00C633F1"/>
    <w:rsid w:val="00C64FFF"/>
    <w:rsid w:val="00C801F9"/>
    <w:rsid w:val="00C841EC"/>
    <w:rsid w:val="00C96886"/>
    <w:rsid w:val="00CA2459"/>
    <w:rsid w:val="00CA324D"/>
    <w:rsid w:val="00CA36A7"/>
    <w:rsid w:val="00CB7A8A"/>
    <w:rsid w:val="00CC1756"/>
    <w:rsid w:val="00CC5F22"/>
    <w:rsid w:val="00CE6F2C"/>
    <w:rsid w:val="00CF4891"/>
    <w:rsid w:val="00D03536"/>
    <w:rsid w:val="00D035C6"/>
    <w:rsid w:val="00D20A40"/>
    <w:rsid w:val="00D27AF0"/>
    <w:rsid w:val="00D31B0E"/>
    <w:rsid w:val="00D41723"/>
    <w:rsid w:val="00D41F93"/>
    <w:rsid w:val="00D55190"/>
    <w:rsid w:val="00D55587"/>
    <w:rsid w:val="00D71CD5"/>
    <w:rsid w:val="00D73987"/>
    <w:rsid w:val="00D73E43"/>
    <w:rsid w:val="00D75AE4"/>
    <w:rsid w:val="00D77640"/>
    <w:rsid w:val="00D926D3"/>
    <w:rsid w:val="00D952BD"/>
    <w:rsid w:val="00D97A35"/>
    <w:rsid w:val="00DA54C3"/>
    <w:rsid w:val="00DC1180"/>
    <w:rsid w:val="00DC2B15"/>
    <w:rsid w:val="00DC2FB4"/>
    <w:rsid w:val="00DD5613"/>
    <w:rsid w:val="00DE6709"/>
    <w:rsid w:val="00DE79F5"/>
    <w:rsid w:val="00DF78F9"/>
    <w:rsid w:val="00E03F6A"/>
    <w:rsid w:val="00E073D2"/>
    <w:rsid w:val="00E16A38"/>
    <w:rsid w:val="00E240F2"/>
    <w:rsid w:val="00E25676"/>
    <w:rsid w:val="00E33A25"/>
    <w:rsid w:val="00E41B89"/>
    <w:rsid w:val="00E6187A"/>
    <w:rsid w:val="00E646E7"/>
    <w:rsid w:val="00E64729"/>
    <w:rsid w:val="00E663F9"/>
    <w:rsid w:val="00E67D01"/>
    <w:rsid w:val="00E83676"/>
    <w:rsid w:val="00E86C1A"/>
    <w:rsid w:val="00EA2AD3"/>
    <w:rsid w:val="00ED011A"/>
    <w:rsid w:val="00ED5978"/>
    <w:rsid w:val="00F012F9"/>
    <w:rsid w:val="00F041A9"/>
    <w:rsid w:val="00F14F82"/>
    <w:rsid w:val="00F57BF3"/>
    <w:rsid w:val="00F60A23"/>
    <w:rsid w:val="00F67BB6"/>
    <w:rsid w:val="00F82926"/>
    <w:rsid w:val="00F90B4A"/>
    <w:rsid w:val="00FB1592"/>
    <w:rsid w:val="00FB1E45"/>
    <w:rsid w:val="00FB2116"/>
    <w:rsid w:val="00FB3B6E"/>
    <w:rsid w:val="00FD1AB7"/>
    <w:rsid w:val="00FE246C"/>
    <w:rsid w:val="00FE3827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84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213A2"/>
    <w:pPr>
      <w:keepNext/>
      <w:spacing w:after="0" w:line="240" w:lineRule="auto"/>
      <w:outlineLvl w:val="0"/>
    </w:pPr>
    <w:rPr>
      <w:rFonts w:ascii="Bookman Old Style" w:eastAsia="Times New Roman" w:hAnsi="Bookman Old Style" w:cs="Arial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213A2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32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213A2"/>
    <w:pPr>
      <w:keepNext/>
      <w:spacing w:after="0" w:line="240" w:lineRule="auto"/>
      <w:outlineLvl w:val="2"/>
    </w:pPr>
    <w:rPr>
      <w:rFonts w:ascii="Bookman Old Style" w:eastAsia="Times New Roman" w:hAnsi="Bookman Old Style" w:cs="Arial"/>
      <w:b/>
      <w:bCs/>
      <w:sz w:val="4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213A2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213A2"/>
    <w:pPr>
      <w:keepNext/>
      <w:spacing w:after="0" w:line="240" w:lineRule="auto"/>
      <w:ind w:hanging="70"/>
      <w:outlineLvl w:val="4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213A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46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C46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1592"/>
    <w:pPr>
      <w:ind w:left="720"/>
      <w:contextualSpacing/>
    </w:pPr>
  </w:style>
  <w:style w:type="table" w:styleId="Tabela-Siatka">
    <w:name w:val="Table Grid"/>
    <w:basedOn w:val="Standardowy"/>
    <w:uiPriority w:val="59"/>
    <w:rsid w:val="00FB1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8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28A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628A6"/>
    <w:rPr>
      <w:vertAlign w:val="superscript"/>
    </w:rPr>
  </w:style>
  <w:style w:type="character" w:customStyle="1" w:styleId="Nagwek1Znak">
    <w:name w:val="Nagłówek 1 Znak"/>
    <w:link w:val="Nagwek1"/>
    <w:rsid w:val="000213A2"/>
    <w:rPr>
      <w:rFonts w:ascii="Bookman Old Style" w:eastAsia="Times New Roman" w:hAnsi="Bookman Old Style" w:cs="Arial"/>
      <w:sz w:val="28"/>
      <w:szCs w:val="24"/>
    </w:rPr>
  </w:style>
  <w:style w:type="character" w:customStyle="1" w:styleId="Nagwek2Znak">
    <w:name w:val="Nagłówek 2 Znak"/>
    <w:link w:val="Nagwek2"/>
    <w:semiHidden/>
    <w:rsid w:val="000213A2"/>
    <w:rPr>
      <w:rFonts w:ascii="Arial" w:eastAsia="Times New Roman" w:hAnsi="Arial" w:cs="Arial"/>
      <w:b/>
      <w:bCs/>
      <w:sz w:val="32"/>
      <w:szCs w:val="24"/>
    </w:rPr>
  </w:style>
  <w:style w:type="character" w:customStyle="1" w:styleId="Nagwek3Znak">
    <w:name w:val="Nagłówek 3 Znak"/>
    <w:link w:val="Nagwek3"/>
    <w:semiHidden/>
    <w:rsid w:val="000213A2"/>
    <w:rPr>
      <w:rFonts w:ascii="Bookman Old Style" w:eastAsia="Times New Roman" w:hAnsi="Bookman Old Style" w:cs="Arial"/>
      <w:b/>
      <w:bCs/>
      <w:sz w:val="40"/>
      <w:szCs w:val="24"/>
    </w:rPr>
  </w:style>
  <w:style w:type="character" w:customStyle="1" w:styleId="Nagwek4Znak">
    <w:name w:val="Nagłówek 4 Znak"/>
    <w:link w:val="Nagwek4"/>
    <w:semiHidden/>
    <w:rsid w:val="000213A2"/>
    <w:rPr>
      <w:rFonts w:ascii="Arial" w:eastAsia="Times New Roman" w:hAnsi="Arial" w:cs="Arial"/>
      <w:b/>
      <w:bCs/>
      <w:sz w:val="24"/>
      <w:szCs w:val="24"/>
    </w:rPr>
  </w:style>
  <w:style w:type="character" w:customStyle="1" w:styleId="Nagwek5Znak">
    <w:name w:val="Nagłówek 5 Znak"/>
    <w:link w:val="Nagwek5"/>
    <w:semiHidden/>
    <w:rsid w:val="000213A2"/>
    <w:rPr>
      <w:rFonts w:ascii="Arial" w:eastAsia="Times New Roman" w:hAnsi="Arial" w:cs="Arial"/>
      <w:b/>
      <w:bCs/>
      <w:sz w:val="24"/>
      <w:szCs w:val="24"/>
    </w:rPr>
  </w:style>
  <w:style w:type="character" w:customStyle="1" w:styleId="Nagwek6Znak">
    <w:name w:val="Nagłówek 6 Znak"/>
    <w:link w:val="Nagwek6"/>
    <w:semiHidden/>
    <w:rsid w:val="000213A2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0213A2"/>
  </w:style>
  <w:style w:type="paragraph" w:styleId="Tekstpodstawowy3">
    <w:name w:val="Body Text 3"/>
    <w:basedOn w:val="Normalny"/>
    <w:link w:val="Tekstpodstawowy3Znak"/>
    <w:semiHidden/>
    <w:unhideWhenUsed/>
    <w:rsid w:val="000213A2"/>
    <w:pPr>
      <w:autoSpaceDE w:val="0"/>
      <w:autoSpaceDN w:val="0"/>
      <w:spacing w:after="0" w:line="240" w:lineRule="auto"/>
      <w:jc w:val="center"/>
    </w:pPr>
    <w:rPr>
      <w:rFonts w:ascii="Arial" w:eastAsia="Times New Roman" w:hAnsi="Arial"/>
      <w:b/>
      <w:sz w:val="96"/>
      <w:szCs w:val="20"/>
      <w:lang w:eastAsia="pl-PL"/>
    </w:rPr>
  </w:style>
  <w:style w:type="character" w:customStyle="1" w:styleId="Tekstpodstawowy3Znak">
    <w:name w:val="Tekst podstawowy 3 Znak"/>
    <w:link w:val="Tekstpodstawowy3"/>
    <w:semiHidden/>
    <w:rsid w:val="000213A2"/>
    <w:rPr>
      <w:rFonts w:ascii="Arial" w:eastAsia="Times New Roman" w:hAnsi="Arial"/>
      <w:b/>
      <w:sz w:val="9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42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1542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154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84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213A2"/>
    <w:pPr>
      <w:keepNext/>
      <w:spacing w:after="0" w:line="240" w:lineRule="auto"/>
      <w:outlineLvl w:val="0"/>
    </w:pPr>
    <w:rPr>
      <w:rFonts w:ascii="Bookman Old Style" w:eastAsia="Times New Roman" w:hAnsi="Bookman Old Style" w:cs="Arial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213A2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32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213A2"/>
    <w:pPr>
      <w:keepNext/>
      <w:spacing w:after="0" w:line="240" w:lineRule="auto"/>
      <w:outlineLvl w:val="2"/>
    </w:pPr>
    <w:rPr>
      <w:rFonts w:ascii="Bookman Old Style" w:eastAsia="Times New Roman" w:hAnsi="Bookman Old Style" w:cs="Arial"/>
      <w:b/>
      <w:bCs/>
      <w:sz w:val="4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213A2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213A2"/>
    <w:pPr>
      <w:keepNext/>
      <w:spacing w:after="0" w:line="240" w:lineRule="auto"/>
      <w:ind w:hanging="70"/>
      <w:outlineLvl w:val="4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213A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46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C46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1592"/>
    <w:pPr>
      <w:ind w:left="720"/>
      <w:contextualSpacing/>
    </w:pPr>
  </w:style>
  <w:style w:type="table" w:styleId="Tabela-Siatka">
    <w:name w:val="Table Grid"/>
    <w:basedOn w:val="Standardowy"/>
    <w:uiPriority w:val="59"/>
    <w:rsid w:val="00FB1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8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28A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628A6"/>
    <w:rPr>
      <w:vertAlign w:val="superscript"/>
    </w:rPr>
  </w:style>
  <w:style w:type="character" w:customStyle="1" w:styleId="Nagwek1Znak">
    <w:name w:val="Nagłówek 1 Znak"/>
    <w:link w:val="Nagwek1"/>
    <w:rsid w:val="000213A2"/>
    <w:rPr>
      <w:rFonts w:ascii="Bookman Old Style" w:eastAsia="Times New Roman" w:hAnsi="Bookman Old Style" w:cs="Arial"/>
      <w:sz w:val="28"/>
      <w:szCs w:val="24"/>
    </w:rPr>
  </w:style>
  <w:style w:type="character" w:customStyle="1" w:styleId="Nagwek2Znak">
    <w:name w:val="Nagłówek 2 Znak"/>
    <w:link w:val="Nagwek2"/>
    <w:semiHidden/>
    <w:rsid w:val="000213A2"/>
    <w:rPr>
      <w:rFonts w:ascii="Arial" w:eastAsia="Times New Roman" w:hAnsi="Arial" w:cs="Arial"/>
      <w:b/>
      <w:bCs/>
      <w:sz w:val="32"/>
      <w:szCs w:val="24"/>
    </w:rPr>
  </w:style>
  <w:style w:type="character" w:customStyle="1" w:styleId="Nagwek3Znak">
    <w:name w:val="Nagłówek 3 Znak"/>
    <w:link w:val="Nagwek3"/>
    <w:semiHidden/>
    <w:rsid w:val="000213A2"/>
    <w:rPr>
      <w:rFonts w:ascii="Bookman Old Style" w:eastAsia="Times New Roman" w:hAnsi="Bookman Old Style" w:cs="Arial"/>
      <w:b/>
      <w:bCs/>
      <w:sz w:val="40"/>
      <w:szCs w:val="24"/>
    </w:rPr>
  </w:style>
  <w:style w:type="character" w:customStyle="1" w:styleId="Nagwek4Znak">
    <w:name w:val="Nagłówek 4 Znak"/>
    <w:link w:val="Nagwek4"/>
    <w:semiHidden/>
    <w:rsid w:val="000213A2"/>
    <w:rPr>
      <w:rFonts w:ascii="Arial" w:eastAsia="Times New Roman" w:hAnsi="Arial" w:cs="Arial"/>
      <w:b/>
      <w:bCs/>
      <w:sz w:val="24"/>
      <w:szCs w:val="24"/>
    </w:rPr>
  </w:style>
  <w:style w:type="character" w:customStyle="1" w:styleId="Nagwek5Znak">
    <w:name w:val="Nagłówek 5 Znak"/>
    <w:link w:val="Nagwek5"/>
    <w:semiHidden/>
    <w:rsid w:val="000213A2"/>
    <w:rPr>
      <w:rFonts w:ascii="Arial" w:eastAsia="Times New Roman" w:hAnsi="Arial" w:cs="Arial"/>
      <w:b/>
      <w:bCs/>
      <w:sz w:val="24"/>
      <w:szCs w:val="24"/>
    </w:rPr>
  </w:style>
  <w:style w:type="character" w:customStyle="1" w:styleId="Nagwek6Znak">
    <w:name w:val="Nagłówek 6 Znak"/>
    <w:link w:val="Nagwek6"/>
    <w:semiHidden/>
    <w:rsid w:val="000213A2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0213A2"/>
  </w:style>
  <w:style w:type="paragraph" w:styleId="Tekstpodstawowy3">
    <w:name w:val="Body Text 3"/>
    <w:basedOn w:val="Normalny"/>
    <w:link w:val="Tekstpodstawowy3Znak"/>
    <w:semiHidden/>
    <w:unhideWhenUsed/>
    <w:rsid w:val="000213A2"/>
    <w:pPr>
      <w:autoSpaceDE w:val="0"/>
      <w:autoSpaceDN w:val="0"/>
      <w:spacing w:after="0" w:line="240" w:lineRule="auto"/>
      <w:jc w:val="center"/>
    </w:pPr>
    <w:rPr>
      <w:rFonts w:ascii="Arial" w:eastAsia="Times New Roman" w:hAnsi="Arial"/>
      <w:b/>
      <w:sz w:val="96"/>
      <w:szCs w:val="20"/>
      <w:lang w:eastAsia="pl-PL"/>
    </w:rPr>
  </w:style>
  <w:style w:type="character" w:customStyle="1" w:styleId="Tekstpodstawowy3Znak">
    <w:name w:val="Tekst podstawowy 3 Znak"/>
    <w:link w:val="Tekstpodstawowy3"/>
    <w:semiHidden/>
    <w:rsid w:val="000213A2"/>
    <w:rPr>
      <w:rFonts w:ascii="Arial" w:eastAsia="Times New Roman" w:hAnsi="Arial"/>
      <w:b/>
      <w:sz w:val="9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42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1542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15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8BAD1-3FCF-421A-95F7-A693C2E4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5</Words>
  <Characters>1071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Cynarski</dc:creator>
  <cp:lastModifiedBy>pracownia</cp:lastModifiedBy>
  <cp:revision>4</cp:revision>
  <cp:lastPrinted>2017-11-14T09:32:00Z</cp:lastPrinted>
  <dcterms:created xsi:type="dcterms:W3CDTF">2017-11-16T20:21:00Z</dcterms:created>
  <dcterms:modified xsi:type="dcterms:W3CDTF">2017-11-16T20:30:00Z</dcterms:modified>
</cp:coreProperties>
</file>